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FB7B1" w14:textId="706FD791" w:rsidR="000E33D1" w:rsidRDefault="000E33D1" w:rsidP="000E33D1">
      <w:pPr>
        <w:pStyle w:val="Geenafstand"/>
        <w:rPr>
          <w:b/>
        </w:rPr>
      </w:pPr>
      <w:r>
        <w:rPr>
          <w:b/>
        </w:rPr>
        <w:t>Trainingstijden jeugd najaar 2018</w:t>
      </w:r>
    </w:p>
    <w:p w14:paraId="3356D838" w14:textId="77777777" w:rsidR="000E33D1" w:rsidRDefault="000E33D1" w:rsidP="000E33D1">
      <w:pPr>
        <w:pStyle w:val="Geenafstand"/>
        <w:rPr>
          <w:b/>
        </w:rPr>
      </w:pPr>
    </w:p>
    <w:p w14:paraId="25B1AACC" w14:textId="77777777" w:rsidR="000E33D1" w:rsidRDefault="000E33D1" w:rsidP="000E33D1">
      <w:pPr>
        <w:pStyle w:val="Geenafstand"/>
        <w:rPr>
          <w:b/>
        </w:rPr>
      </w:pPr>
      <w:r>
        <w:rPr>
          <w:b/>
        </w:rPr>
        <w:t>Let op! Deze tijden zijn onder voorbehoud. Er kunnen nog veranderingen plaatsvinden in dagen en tijden. Als dat zo is, hoor je dat via je trainer voor aanvang van de 1</w:t>
      </w:r>
      <w:r>
        <w:rPr>
          <w:b/>
          <w:vertAlign w:val="superscript"/>
        </w:rPr>
        <w:t>e</w:t>
      </w:r>
      <w:r>
        <w:rPr>
          <w:b/>
        </w:rPr>
        <w:t xml:space="preserve"> training.</w:t>
      </w:r>
    </w:p>
    <w:p w14:paraId="2BF20E68" w14:textId="77777777" w:rsidR="000E33D1" w:rsidRDefault="000E33D1" w:rsidP="000E33D1">
      <w:pPr>
        <w:pStyle w:val="Geenafstand"/>
        <w:rPr>
          <w:b/>
        </w:rPr>
      </w:pPr>
    </w:p>
    <w:tbl>
      <w:tblPr>
        <w:tblStyle w:val="Tabelraster"/>
        <w:tblpPr w:leftFromText="141" w:rightFromText="141" w:vertAnchor="text" w:horzAnchor="margin" w:tblpY="77"/>
        <w:tblW w:w="0" w:type="auto"/>
        <w:tblInd w:w="0" w:type="dxa"/>
        <w:tblLook w:val="04A0" w:firstRow="1" w:lastRow="0" w:firstColumn="1" w:lastColumn="0" w:noHBand="0" w:noVBand="1"/>
      </w:tblPr>
      <w:tblGrid>
        <w:gridCol w:w="2061"/>
        <w:gridCol w:w="2400"/>
        <w:gridCol w:w="2388"/>
        <w:gridCol w:w="2213"/>
      </w:tblGrid>
      <w:tr w:rsidR="000E33D1" w14:paraId="4674D287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6B66" w14:textId="77777777" w:rsidR="000E33D1" w:rsidRDefault="000E33D1">
            <w:pPr>
              <w:pStyle w:val="Geenafstand"/>
              <w:rPr>
                <w:b/>
              </w:rPr>
            </w:pPr>
            <w:r>
              <w:rPr>
                <w:b/>
              </w:rPr>
              <w:t>Maandag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E3B2" w14:textId="77777777" w:rsidR="000E33D1" w:rsidRDefault="000E33D1">
            <w:pPr>
              <w:pStyle w:val="Geenafstand"/>
              <w:rPr>
                <w:b/>
              </w:rPr>
            </w:pPr>
            <w:r>
              <w:rPr>
                <w:b/>
              </w:rPr>
              <w:t>Dinsda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13FC" w14:textId="77777777" w:rsidR="000E33D1" w:rsidRDefault="000E33D1">
            <w:pPr>
              <w:pStyle w:val="Geenafstand"/>
              <w:rPr>
                <w:b/>
              </w:rPr>
            </w:pPr>
            <w:r>
              <w:rPr>
                <w:b/>
              </w:rPr>
              <w:t>Woensdag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7721" w14:textId="77777777" w:rsidR="000E33D1" w:rsidRDefault="000E33D1">
            <w:pPr>
              <w:pStyle w:val="Geenafstand"/>
              <w:rPr>
                <w:b/>
              </w:rPr>
            </w:pPr>
            <w:r>
              <w:rPr>
                <w:b/>
              </w:rPr>
              <w:t>Donderdag</w:t>
            </w:r>
          </w:p>
        </w:tc>
      </w:tr>
      <w:tr w:rsidR="000E33D1" w14:paraId="19FC8A94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5EF6" w14:textId="77777777" w:rsidR="000E33D1" w:rsidRDefault="000E33D1">
            <w:pPr>
              <w:pStyle w:val="Geenafstand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B5A5" w14:textId="77777777" w:rsidR="000E33D1" w:rsidRDefault="000E33D1">
            <w:pPr>
              <w:pStyle w:val="Geenafstand"/>
              <w:rPr>
                <w:color w:val="FF0000"/>
              </w:rPr>
            </w:pPr>
            <w:r>
              <w:t>A1:</w:t>
            </w:r>
            <w:r>
              <w:rPr>
                <w:color w:val="FF0000"/>
              </w:rPr>
              <w:t xml:space="preserve"> 19:00-20:1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036" w14:textId="77777777" w:rsidR="000E33D1" w:rsidRDefault="000E33D1">
            <w:pPr>
              <w:pStyle w:val="Geenafstand"/>
              <w:rPr>
                <w:color w:val="FF000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F637" w14:textId="77777777" w:rsidR="000E33D1" w:rsidRDefault="000E33D1">
            <w:pPr>
              <w:pStyle w:val="Geenafstand"/>
              <w:rPr>
                <w:color w:val="FF0000"/>
              </w:rPr>
            </w:pPr>
            <w:r>
              <w:t>A1:</w:t>
            </w:r>
            <w:r>
              <w:rPr>
                <w:color w:val="FF0000"/>
              </w:rPr>
              <w:t xml:space="preserve"> 19:00-20:15</w:t>
            </w:r>
          </w:p>
        </w:tc>
      </w:tr>
      <w:tr w:rsidR="000E33D1" w14:paraId="10008560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0724" w14:textId="77777777" w:rsidR="000E33D1" w:rsidRDefault="000E33D1">
            <w:pPr>
              <w:pStyle w:val="Geenafstand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AC78" w14:textId="77777777" w:rsidR="000E33D1" w:rsidRDefault="000E33D1">
            <w:pPr>
              <w:pStyle w:val="Geenafstand"/>
              <w:rPr>
                <w:color w:val="FF0000"/>
              </w:rPr>
            </w:pPr>
            <w:r>
              <w:t xml:space="preserve">A2: </w:t>
            </w:r>
            <w:r>
              <w:rPr>
                <w:color w:val="FF0000"/>
              </w:rPr>
              <w:t>19:00-20:1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0DF" w14:textId="77777777" w:rsidR="000E33D1" w:rsidRDefault="000E33D1">
            <w:pPr>
              <w:pStyle w:val="Geenafstand"/>
              <w:rPr>
                <w:caps/>
                <w:color w:val="FF000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066D" w14:textId="77777777" w:rsidR="000E33D1" w:rsidRDefault="000E33D1">
            <w:pPr>
              <w:pStyle w:val="Geenafstand"/>
              <w:rPr>
                <w:caps/>
                <w:color w:val="FF0000"/>
              </w:rPr>
            </w:pPr>
            <w:r>
              <w:rPr>
                <w:caps/>
              </w:rPr>
              <w:t>A2:</w:t>
            </w:r>
            <w:r>
              <w:rPr>
                <w:caps/>
                <w:color w:val="FF0000"/>
              </w:rPr>
              <w:t xml:space="preserve"> 19:00-20:15</w:t>
            </w:r>
          </w:p>
        </w:tc>
      </w:tr>
      <w:tr w:rsidR="000E33D1" w14:paraId="7DE6D69A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7E6D" w14:textId="77777777" w:rsidR="000E33D1" w:rsidRDefault="000E33D1">
            <w:pPr>
              <w:pStyle w:val="Geenafstand"/>
            </w:pPr>
            <w:r>
              <w:t>A4:</w:t>
            </w:r>
            <w:r>
              <w:rPr>
                <w:color w:val="FF0000"/>
              </w:rPr>
              <w:t xml:space="preserve"> </w:t>
            </w:r>
            <w:r>
              <w:rPr>
                <w:color w:val="00B0F0"/>
              </w:rPr>
              <w:t>20:00-21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1189" w14:textId="77777777" w:rsidR="000E33D1" w:rsidRDefault="000E33D1">
            <w:pPr>
              <w:pStyle w:val="Geenafstand"/>
            </w:pPr>
            <w:r>
              <w:t xml:space="preserve">A3: </w:t>
            </w:r>
            <w:r>
              <w:rPr>
                <w:color w:val="FF0000"/>
              </w:rPr>
              <w:t>19:00-20: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B04" w14:textId="77777777" w:rsidR="000E33D1" w:rsidRDefault="000E33D1">
            <w:pPr>
              <w:pStyle w:val="Geenafstand"/>
              <w:rPr>
                <w:color w:val="FF000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CE8E" w14:textId="77777777" w:rsidR="000E33D1" w:rsidRDefault="000E33D1">
            <w:pPr>
              <w:pStyle w:val="Geenafstand"/>
              <w:rPr>
                <w:color w:val="FF0000"/>
              </w:rPr>
            </w:pPr>
            <w:r>
              <w:t xml:space="preserve">A3: </w:t>
            </w:r>
            <w:r>
              <w:rPr>
                <w:color w:val="FF0000"/>
              </w:rPr>
              <w:t>19:00-20:00</w:t>
            </w:r>
          </w:p>
        </w:tc>
      </w:tr>
      <w:tr w:rsidR="000E33D1" w14:paraId="5BA5C8A2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FE3C" w14:textId="77777777" w:rsidR="000E33D1" w:rsidRDefault="000E33D1">
            <w:pPr>
              <w:pStyle w:val="Geenafstand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4007" w14:textId="77777777" w:rsidR="000E33D1" w:rsidRDefault="000E33D1">
            <w:pPr>
              <w:pStyle w:val="Geenafstand"/>
            </w:pPr>
            <w:r>
              <w:t>B1: 18:45-20: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CAE" w14:textId="77777777" w:rsidR="000E33D1" w:rsidRDefault="000E33D1">
            <w:pPr>
              <w:pStyle w:val="Geenafstand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C468" w14:textId="77777777" w:rsidR="000E33D1" w:rsidRDefault="000E33D1">
            <w:pPr>
              <w:pStyle w:val="Geenafstand"/>
            </w:pPr>
            <w:r>
              <w:t>B1: 18:45-20:00</w:t>
            </w:r>
          </w:p>
        </w:tc>
      </w:tr>
      <w:tr w:rsidR="000E33D1" w14:paraId="27B6C749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C8D" w14:textId="77777777" w:rsidR="000E33D1" w:rsidRDefault="000E33D1">
            <w:pPr>
              <w:pStyle w:val="Geenafstand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BDB4" w14:textId="77777777" w:rsidR="000E33D1" w:rsidRDefault="000E33D1">
            <w:pPr>
              <w:pStyle w:val="Geenafstand"/>
            </w:pPr>
            <w:r>
              <w:t>B2: 18:45-20: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69E0" w14:textId="77777777" w:rsidR="000E33D1" w:rsidRDefault="000E33D1">
            <w:pPr>
              <w:pStyle w:val="Geenafstand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8BCC" w14:textId="77777777" w:rsidR="000E33D1" w:rsidRDefault="000E33D1">
            <w:pPr>
              <w:pStyle w:val="Geenafstand"/>
            </w:pPr>
            <w:r>
              <w:t>B2: 18:45-20:00</w:t>
            </w:r>
          </w:p>
        </w:tc>
      </w:tr>
      <w:tr w:rsidR="000E33D1" w14:paraId="3C438494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FB83" w14:textId="77777777" w:rsidR="000E33D1" w:rsidRDefault="000E33D1">
            <w:pPr>
              <w:pStyle w:val="Geenafstand"/>
            </w:pPr>
            <w: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88B7" w14:textId="77777777" w:rsidR="000E33D1" w:rsidRDefault="000E33D1">
            <w:pPr>
              <w:pStyle w:val="Geenafstand"/>
            </w:pPr>
            <w:r>
              <w:t xml:space="preserve">B3: </w:t>
            </w:r>
            <w:r>
              <w:rPr>
                <w:color w:val="FF0000"/>
              </w:rPr>
              <w:t>19:00-20.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9D4" w14:textId="77777777" w:rsidR="000E33D1" w:rsidRDefault="000E33D1">
            <w:pPr>
              <w:pStyle w:val="Geenafstand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7071" w14:textId="77777777" w:rsidR="000E33D1" w:rsidRDefault="000E33D1">
            <w:pPr>
              <w:pStyle w:val="Geenafstand"/>
            </w:pPr>
          </w:p>
        </w:tc>
      </w:tr>
      <w:tr w:rsidR="000E33D1" w14:paraId="6883ECDB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067" w14:textId="77777777" w:rsidR="000E33D1" w:rsidRDefault="000E33D1">
            <w:pPr>
              <w:pStyle w:val="Geenafstand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32B4" w14:textId="77777777" w:rsidR="000E33D1" w:rsidRDefault="000E33D1">
            <w:pPr>
              <w:pStyle w:val="Geenafstand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0192" w14:textId="77777777" w:rsidR="000E33D1" w:rsidRDefault="000E33D1">
            <w:pPr>
              <w:pStyle w:val="Geenafstand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4A9A" w14:textId="77777777" w:rsidR="000E33D1" w:rsidRDefault="000E33D1">
            <w:pPr>
              <w:pStyle w:val="Geenafstand"/>
            </w:pPr>
          </w:p>
        </w:tc>
      </w:tr>
      <w:tr w:rsidR="000E33D1" w14:paraId="71372D27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7197" w14:textId="77777777" w:rsidR="000E33D1" w:rsidRDefault="000E33D1">
            <w:pPr>
              <w:pStyle w:val="Ge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1: </w:t>
            </w:r>
            <w:r>
              <w:rPr>
                <w:color w:val="FF0000"/>
              </w:rPr>
              <w:t>19.00-20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7423" w14:textId="77777777" w:rsidR="000E33D1" w:rsidRDefault="000E33D1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4B16" w14:textId="77777777" w:rsidR="000E33D1" w:rsidRDefault="000E33D1">
            <w:pPr>
              <w:pStyle w:val="Geenafstand"/>
            </w:pPr>
            <w:r>
              <w:t xml:space="preserve">C1: </w:t>
            </w:r>
            <w:r>
              <w:rPr>
                <w:color w:val="FF0000"/>
              </w:rPr>
              <w:t>19:00-20: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C2B" w14:textId="77777777" w:rsidR="000E33D1" w:rsidRDefault="000E33D1">
            <w:pPr>
              <w:pStyle w:val="Geenafstand"/>
            </w:pPr>
          </w:p>
        </w:tc>
      </w:tr>
      <w:tr w:rsidR="000E33D1" w14:paraId="69D7EC4D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21B5" w14:textId="77777777" w:rsidR="000E33D1" w:rsidRDefault="000E33D1">
            <w:pPr>
              <w:pStyle w:val="Ge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2: </w:t>
            </w:r>
            <w:r>
              <w:rPr>
                <w:color w:val="FF0000"/>
              </w:rPr>
              <w:t>19.00-20: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165C" w14:textId="77777777" w:rsidR="000E33D1" w:rsidRDefault="000E33D1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C022" w14:textId="77777777" w:rsidR="000E33D1" w:rsidRDefault="000E33D1">
            <w:pPr>
              <w:pStyle w:val="Geenafstand"/>
            </w:pPr>
            <w:r>
              <w:t xml:space="preserve">C2: </w:t>
            </w:r>
            <w:r>
              <w:rPr>
                <w:color w:val="FF0000"/>
              </w:rPr>
              <w:t>19:00-20: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3CE" w14:textId="77777777" w:rsidR="000E33D1" w:rsidRDefault="000E33D1">
            <w:pPr>
              <w:pStyle w:val="Geenafstand"/>
            </w:pPr>
          </w:p>
        </w:tc>
      </w:tr>
      <w:tr w:rsidR="000E33D1" w14:paraId="08E42161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3757" w14:textId="77777777" w:rsidR="000E33D1" w:rsidRDefault="000E33D1">
            <w:pPr>
              <w:pStyle w:val="Geenafstand"/>
            </w:pPr>
            <w:r>
              <w:t xml:space="preserve">C3: </w:t>
            </w:r>
            <w:r>
              <w:rPr>
                <w:color w:val="FF0000"/>
              </w:rPr>
              <w:t>19:00:20.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7A1" w14:textId="77777777" w:rsidR="000E33D1" w:rsidRDefault="000E33D1">
            <w:pPr>
              <w:pStyle w:val="Geenafstand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F8DB" w14:textId="77777777" w:rsidR="000E33D1" w:rsidRDefault="000E33D1">
            <w:pPr>
              <w:pStyle w:val="Geenafstand"/>
            </w:pPr>
            <w:r>
              <w:t xml:space="preserve">C3: </w:t>
            </w:r>
            <w:r>
              <w:rPr>
                <w:color w:val="FF0000"/>
              </w:rPr>
              <w:t>19:00:20.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BA55" w14:textId="77777777" w:rsidR="000E33D1" w:rsidRDefault="000E33D1">
            <w:pPr>
              <w:pStyle w:val="Geenafstand"/>
            </w:pPr>
          </w:p>
        </w:tc>
      </w:tr>
      <w:tr w:rsidR="000E33D1" w14:paraId="54672A84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3931" w14:textId="77777777" w:rsidR="000E33D1" w:rsidRDefault="000E33D1">
            <w:pPr>
              <w:pStyle w:val="Geenafstand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D410" w14:textId="77777777" w:rsidR="000E33D1" w:rsidRDefault="000E33D1">
            <w:pPr>
              <w:pStyle w:val="Geenafstand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1353" w14:textId="77777777" w:rsidR="000E33D1" w:rsidRDefault="000E33D1">
            <w:pPr>
              <w:pStyle w:val="Geenafstand"/>
              <w:rPr>
                <w:color w:val="FF0000"/>
              </w:rPr>
            </w:pPr>
            <w:r>
              <w:t>C4</w:t>
            </w:r>
            <w:r>
              <w:rPr>
                <w:color w:val="FF0000"/>
              </w:rPr>
              <w:t>: 19:00:20.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22C1" w14:textId="77777777" w:rsidR="000E33D1" w:rsidRDefault="000E33D1">
            <w:pPr>
              <w:pStyle w:val="Geenafstand"/>
            </w:pPr>
            <w:r>
              <w:t xml:space="preserve">C5: </w:t>
            </w:r>
            <w:r>
              <w:rPr>
                <w:color w:val="00B050"/>
              </w:rPr>
              <w:t xml:space="preserve">18:00-18:45 </w:t>
            </w:r>
          </w:p>
        </w:tc>
      </w:tr>
      <w:tr w:rsidR="000E33D1" w14:paraId="487693B4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15" w14:textId="77777777" w:rsidR="000E33D1" w:rsidRDefault="000E33D1">
            <w:pPr>
              <w:pStyle w:val="Geenafstand"/>
            </w:pPr>
            <w:r>
              <w:t xml:space="preserve">C5: </w:t>
            </w:r>
            <w:r>
              <w:rPr>
                <w:color w:val="00B050"/>
              </w:rPr>
              <w:t>18:00-19.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1A0A" w14:textId="77777777" w:rsidR="000E33D1" w:rsidRDefault="000E33D1">
            <w:pPr>
              <w:pStyle w:val="Geenafstand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A7F5" w14:textId="77777777" w:rsidR="000E33D1" w:rsidRDefault="000E33D1">
            <w:pPr>
              <w:pStyle w:val="Geenafstand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2FEF" w14:textId="77777777" w:rsidR="000E33D1" w:rsidRDefault="000E33D1">
            <w:pPr>
              <w:pStyle w:val="Geenafstand"/>
            </w:pPr>
          </w:p>
        </w:tc>
      </w:tr>
      <w:tr w:rsidR="000E33D1" w14:paraId="5A6C07C8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3CDB" w14:textId="77777777" w:rsidR="000E33D1" w:rsidRDefault="000E33D1">
            <w:pPr>
              <w:pStyle w:val="Geenafstand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693" w14:textId="77777777" w:rsidR="000E33D1" w:rsidRDefault="000E33D1">
            <w:pPr>
              <w:pStyle w:val="Geenafstand"/>
            </w:pPr>
            <w:r>
              <w:t xml:space="preserve">D1: </w:t>
            </w:r>
            <w:r>
              <w:rPr>
                <w:color w:val="00B050"/>
              </w:rPr>
              <w:t>18:00-19.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4E60" w14:textId="77777777" w:rsidR="000E33D1" w:rsidRDefault="000E33D1">
            <w:pPr>
              <w:pStyle w:val="Geenafstand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6DDA" w14:textId="77777777" w:rsidR="000E33D1" w:rsidRDefault="000E33D1">
            <w:pPr>
              <w:pStyle w:val="Geenafstand"/>
            </w:pPr>
            <w:r>
              <w:t xml:space="preserve">D1: </w:t>
            </w:r>
            <w:r>
              <w:rPr>
                <w:color w:val="00B050"/>
              </w:rPr>
              <w:t>18:00-19.00</w:t>
            </w:r>
          </w:p>
        </w:tc>
      </w:tr>
      <w:tr w:rsidR="000E33D1" w14:paraId="2DFCC046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5759" w14:textId="77777777" w:rsidR="000E33D1" w:rsidRDefault="000E33D1">
            <w:pPr>
              <w:pStyle w:val="Geenafstand"/>
            </w:pPr>
            <w:r>
              <w:t xml:space="preserve">D3: </w:t>
            </w:r>
            <w:r>
              <w:rPr>
                <w:color w:val="00B050"/>
              </w:rPr>
              <w:t>18:00-19.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ED6A" w14:textId="77777777" w:rsidR="000E33D1" w:rsidRDefault="000E33D1">
            <w:pPr>
              <w:pStyle w:val="Geenafstand"/>
            </w:pPr>
            <w:r>
              <w:t xml:space="preserve">D2: </w:t>
            </w:r>
            <w:r>
              <w:rPr>
                <w:color w:val="00B050"/>
              </w:rPr>
              <w:t>18:00-19.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CD8D" w14:textId="77777777" w:rsidR="000E33D1" w:rsidRDefault="000E33D1">
            <w:pPr>
              <w:pStyle w:val="Geenafstand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9674" w14:textId="77777777" w:rsidR="000E33D1" w:rsidRDefault="000E33D1">
            <w:pPr>
              <w:pStyle w:val="Geenafstand"/>
            </w:pPr>
            <w:r>
              <w:t xml:space="preserve">D2: </w:t>
            </w:r>
            <w:r>
              <w:rPr>
                <w:color w:val="00B050"/>
              </w:rPr>
              <w:t>18:00-19.00</w:t>
            </w:r>
          </w:p>
        </w:tc>
      </w:tr>
      <w:tr w:rsidR="000E33D1" w14:paraId="6E106A84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18FE" w14:textId="77777777" w:rsidR="000E33D1" w:rsidRDefault="000E33D1">
            <w:pPr>
              <w:pStyle w:val="Geenafstand"/>
            </w:pPr>
            <w:r>
              <w:t xml:space="preserve">D4: </w:t>
            </w:r>
            <w:r>
              <w:rPr>
                <w:color w:val="00B050"/>
              </w:rPr>
              <w:t>18:00-19.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A0C3" w14:textId="77777777" w:rsidR="000E33D1" w:rsidRDefault="000E33D1">
            <w:pPr>
              <w:pStyle w:val="Geenafstand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4689" w14:textId="77777777" w:rsidR="000E33D1" w:rsidRDefault="000E33D1">
            <w:pPr>
              <w:pStyle w:val="Geenafstand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CC9C" w14:textId="77777777" w:rsidR="000E33D1" w:rsidRDefault="000E33D1">
            <w:pPr>
              <w:pStyle w:val="Geenafstand"/>
            </w:pPr>
          </w:p>
        </w:tc>
      </w:tr>
      <w:tr w:rsidR="000E33D1" w14:paraId="58025881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2EBC" w14:textId="77777777" w:rsidR="000E33D1" w:rsidRDefault="000E33D1">
            <w:pPr>
              <w:pStyle w:val="Geenafstand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A19C" w14:textId="77777777" w:rsidR="000E33D1" w:rsidRDefault="000E33D1">
            <w:pPr>
              <w:pStyle w:val="Geenafstand"/>
            </w:pPr>
            <w:r>
              <w:t xml:space="preserve">C4: </w:t>
            </w:r>
            <w:r>
              <w:rPr>
                <w:color w:val="00B050"/>
              </w:rPr>
              <w:t>18:00-19.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CA2C" w14:textId="77777777" w:rsidR="000E33D1" w:rsidRDefault="000E33D1">
            <w:pPr>
              <w:pStyle w:val="Geenafstand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E0F" w14:textId="77777777" w:rsidR="000E33D1" w:rsidRDefault="000E33D1">
            <w:pPr>
              <w:pStyle w:val="Geenafstand"/>
            </w:pPr>
          </w:p>
        </w:tc>
      </w:tr>
      <w:tr w:rsidR="000E33D1" w14:paraId="0D282F1A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87F" w14:textId="77777777" w:rsidR="000E33D1" w:rsidRDefault="000E33D1">
            <w:pPr>
              <w:pStyle w:val="Geenafstand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647F" w14:textId="77777777" w:rsidR="000E33D1" w:rsidRDefault="000E33D1">
            <w:pPr>
              <w:pStyle w:val="Geenafstand"/>
              <w:tabs>
                <w:tab w:val="right" w:pos="218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1: </w:t>
            </w:r>
            <w:r>
              <w:rPr>
                <w:color w:val="7030A0"/>
              </w:rPr>
              <w:t>17:30:18:30</w:t>
            </w:r>
            <w:r>
              <w:rPr>
                <w:color w:val="7030A0"/>
              </w:rPr>
              <w:tab/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FC9" w14:textId="77777777" w:rsidR="000E33D1" w:rsidRDefault="000E33D1">
            <w:pPr>
              <w:pStyle w:val="Geenafstand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8168" w14:textId="77777777" w:rsidR="000E33D1" w:rsidRDefault="000E33D1">
            <w:pPr>
              <w:pStyle w:val="Ge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1: </w:t>
            </w:r>
            <w:r>
              <w:rPr>
                <w:color w:val="7030A0"/>
              </w:rPr>
              <w:t>17:30:18:30</w:t>
            </w:r>
          </w:p>
        </w:tc>
      </w:tr>
      <w:tr w:rsidR="000E33D1" w14:paraId="29A46ECF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B463" w14:textId="77777777" w:rsidR="000E33D1" w:rsidRDefault="000E33D1">
            <w:pPr>
              <w:pStyle w:val="Geenafstand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1FCA" w14:textId="77777777" w:rsidR="000E33D1" w:rsidRDefault="000E33D1">
            <w:pPr>
              <w:pStyle w:val="Ge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2: </w:t>
            </w:r>
            <w:r>
              <w:rPr>
                <w:color w:val="7030A0"/>
              </w:rPr>
              <w:t>17:30:18:3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2D1" w14:textId="77777777" w:rsidR="000E33D1" w:rsidRDefault="000E33D1">
            <w:pPr>
              <w:pStyle w:val="Geenafstand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5E46" w14:textId="77777777" w:rsidR="000E33D1" w:rsidRDefault="000E33D1">
            <w:pPr>
              <w:pStyle w:val="Ge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2: </w:t>
            </w:r>
            <w:r>
              <w:rPr>
                <w:color w:val="7030A0"/>
              </w:rPr>
              <w:t>17:30:18:30</w:t>
            </w:r>
          </w:p>
        </w:tc>
      </w:tr>
      <w:tr w:rsidR="000E33D1" w14:paraId="4B7028F1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CAB3" w14:textId="77777777" w:rsidR="000E33D1" w:rsidRDefault="000E33D1">
            <w:pPr>
              <w:pStyle w:val="Geenafstand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0427" w14:textId="77777777" w:rsidR="000E33D1" w:rsidRDefault="000E33D1">
            <w:pPr>
              <w:pStyle w:val="Ge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3: </w:t>
            </w:r>
            <w:r>
              <w:rPr>
                <w:color w:val="7030A0"/>
              </w:rPr>
              <w:t>17:30:18:3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1ED1" w14:textId="77777777" w:rsidR="000E33D1" w:rsidRDefault="000E33D1">
            <w:pPr>
              <w:pStyle w:val="Geenafstand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F8D1" w14:textId="77777777" w:rsidR="000E33D1" w:rsidRDefault="000E33D1">
            <w:pPr>
              <w:pStyle w:val="Geenafstand"/>
              <w:rPr>
                <w:color w:val="7030A0"/>
              </w:rPr>
            </w:pPr>
            <w:r>
              <w:rPr>
                <w:color w:val="000000" w:themeColor="text1"/>
              </w:rPr>
              <w:t xml:space="preserve">E3: </w:t>
            </w:r>
            <w:r>
              <w:rPr>
                <w:color w:val="7030A0"/>
              </w:rPr>
              <w:t>17:30:18:30</w:t>
            </w:r>
          </w:p>
        </w:tc>
      </w:tr>
      <w:tr w:rsidR="000E33D1" w14:paraId="2CFFACAE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0EF7" w14:textId="77777777" w:rsidR="000E33D1" w:rsidRDefault="000E33D1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CFE7" w14:textId="77777777" w:rsidR="000E33D1" w:rsidRDefault="000E33D1">
            <w:pPr>
              <w:pStyle w:val="Geenafstand"/>
            </w:pPr>
            <w:r>
              <w:t xml:space="preserve">E4: </w:t>
            </w:r>
            <w:r>
              <w:rPr>
                <w:color w:val="7030A0"/>
              </w:rPr>
              <w:t>17:30:18:3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B745" w14:textId="77777777" w:rsidR="000E33D1" w:rsidRDefault="000E33D1">
            <w:pPr>
              <w:pStyle w:val="Geenafstand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B0B3" w14:textId="77777777" w:rsidR="000E33D1" w:rsidRDefault="000E33D1">
            <w:pPr>
              <w:pStyle w:val="Geenafstand"/>
            </w:pPr>
            <w:r>
              <w:t xml:space="preserve">E4: </w:t>
            </w:r>
            <w:r>
              <w:rPr>
                <w:color w:val="7030A0"/>
              </w:rPr>
              <w:t>17:30:18:30</w:t>
            </w:r>
          </w:p>
        </w:tc>
      </w:tr>
      <w:tr w:rsidR="000E33D1" w14:paraId="73A20A86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472E" w14:textId="77777777" w:rsidR="000E33D1" w:rsidRDefault="000E33D1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A3DA" w14:textId="77777777" w:rsidR="000E33D1" w:rsidRDefault="000E33D1">
            <w:pPr>
              <w:pStyle w:val="Geenafstand"/>
              <w:rPr>
                <w:color w:val="000000" w:themeColor="text1"/>
              </w:rPr>
            </w:pPr>
            <w:r>
              <w:t xml:space="preserve">E5: </w:t>
            </w:r>
            <w:r>
              <w:rPr>
                <w:color w:val="7030A0"/>
              </w:rPr>
              <w:t>17:30:18:3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A81" w14:textId="77777777" w:rsidR="000E33D1" w:rsidRDefault="000E33D1">
            <w:pPr>
              <w:pStyle w:val="Geenafstand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D535" w14:textId="77777777" w:rsidR="000E33D1" w:rsidRDefault="000E33D1">
            <w:pPr>
              <w:pStyle w:val="Geenafstand"/>
              <w:rPr>
                <w:color w:val="FF0000"/>
              </w:rPr>
            </w:pPr>
            <w:r>
              <w:t xml:space="preserve">E5: </w:t>
            </w:r>
            <w:r>
              <w:rPr>
                <w:color w:val="7030A0"/>
              </w:rPr>
              <w:t>17:30:18:30</w:t>
            </w:r>
          </w:p>
        </w:tc>
      </w:tr>
      <w:tr w:rsidR="000E33D1" w14:paraId="66D3F19E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A055" w14:textId="77777777" w:rsidR="000E33D1" w:rsidRDefault="000E33D1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94DA" w14:textId="77777777" w:rsidR="000E33D1" w:rsidRDefault="000E33D1">
            <w:pPr>
              <w:pStyle w:val="Geenafstand"/>
              <w:rPr>
                <w:color w:val="000000" w:themeColor="text1"/>
              </w:rPr>
            </w:pPr>
            <w:r>
              <w:t xml:space="preserve">E6: </w:t>
            </w:r>
            <w:r>
              <w:rPr>
                <w:color w:val="7030A0"/>
              </w:rPr>
              <w:t>17:30:18:3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3CF8" w14:textId="77777777" w:rsidR="000E33D1" w:rsidRDefault="000E33D1">
            <w:pPr>
              <w:pStyle w:val="Geenafstand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E4C3" w14:textId="77777777" w:rsidR="000E33D1" w:rsidRDefault="000E33D1">
            <w:pPr>
              <w:pStyle w:val="Geenafstand"/>
              <w:rPr>
                <w:color w:val="FF0000"/>
              </w:rPr>
            </w:pPr>
          </w:p>
        </w:tc>
      </w:tr>
      <w:tr w:rsidR="000E33D1" w14:paraId="5DCCDE52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2000" w14:textId="77777777" w:rsidR="000E33D1" w:rsidRDefault="000E33D1">
            <w:pPr>
              <w:pStyle w:val="Geenafstand"/>
            </w:pPr>
            <w:r>
              <w:t xml:space="preserve">F1: </w:t>
            </w:r>
            <w:r>
              <w:rPr>
                <w:color w:val="00B050"/>
              </w:rPr>
              <w:t>18.00-19.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587" w14:textId="77777777" w:rsidR="000E33D1" w:rsidRDefault="000E33D1">
            <w:pPr>
              <w:pStyle w:val="Geenafstand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6AAE" w14:textId="77777777" w:rsidR="000E33D1" w:rsidRDefault="000E33D1">
            <w:pPr>
              <w:pStyle w:val="Geenafstand"/>
              <w:rPr>
                <w:color w:val="31849B" w:themeColor="accent5" w:themeShade="BF"/>
              </w:rPr>
            </w:pPr>
            <w:r>
              <w:rPr>
                <w:color w:val="000000" w:themeColor="text1"/>
              </w:rPr>
              <w:t>F3</w:t>
            </w:r>
            <w:r>
              <w:t xml:space="preserve">: </w:t>
            </w:r>
            <w:r>
              <w:rPr>
                <w:color w:val="00B050"/>
              </w:rPr>
              <w:t>18.00-19.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5880" w14:textId="77777777" w:rsidR="000E33D1" w:rsidRDefault="000E33D1">
            <w:pPr>
              <w:pStyle w:val="Geenafstand"/>
            </w:pPr>
            <w:r>
              <w:t xml:space="preserve">F1 </w:t>
            </w:r>
            <w:r>
              <w:rPr>
                <w:color w:val="00B050"/>
              </w:rPr>
              <w:t xml:space="preserve">18:00-19:00 </w:t>
            </w:r>
          </w:p>
        </w:tc>
      </w:tr>
      <w:tr w:rsidR="000E33D1" w14:paraId="2D2C8206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D5FE" w14:textId="77777777" w:rsidR="000E33D1" w:rsidRDefault="000E33D1">
            <w:pPr>
              <w:pStyle w:val="Geenafstand"/>
            </w:pPr>
            <w:r>
              <w:t xml:space="preserve">F2: </w:t>
            </w:r>
            <w:r>
              <w:rPr>
                <w:color w:val="00B050"/>
              </w:rPr>
              <w:t>18.00-19.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41D2" w14:textId="77777777" w:rsidR="000E33D1" w:rsidRDefault="000E33D1">
            <w:pPr>
              <w:pStyle w:val="Geenafstand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F93E" w14:textId="77777777" w:rsidR="000E33D1" w:rsidRDefault="000E33D1">
            <w:pPr>
              <w:pStyle w:val="Geenafstand"/>
              <w:rPr>
                <w:color w:val="31849B" w:themeColor="accent5" w:themeShade="BF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A533" w14:textId="77777777" w:rsidR="000E33D1" w:rsidRDefault="000E33D1">
            <w:pPr>
              <w:pStyle w:val="Geenafstand"/>
            </w:pPr>
            <w:r>
              <w:t xml:space="preserve">F3 </w:t>
            </w:r>
            <w:r>
              <w:rPr>
                <w:color w:val="00B050"/>
              </w:rPr>
              <w:t>18:00-19:00</w:t>
            </w:r>
          </w:p>
        </w:tc>
      </w:tr>
      <w:tr w:rsidR="000E33D1" w14:paraId="4CA32ABB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FA9F" w14:textId="77777777" w:rsidR="000E33D1" w:rsidRDefault="000E33D1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6274" w14:textId="77777777" w:rsidR="000E33D1" w:rsidRDefault="000E33D1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DAED" w14:textId="77777777" w:rsidR="000E33D1" w:rsidRDefault="000E33D1">
            <w:pPr>
              <w:pStyle w:val="Geenafstand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8752" w14:textId="77777777" w:rsidR="000E33D1" w:rsidRDefault="000E33D1">
            <w:pPr>
              <w:pStyle w:val="Geenafstand"/>
              <w:rPr>
                <w:color w:val="000000" w:themeColor="text1"/>
              </w:rPr>
            </w:pPr>
          </w:p>
        </w:tc>
      </w:tr>
      <w:tr w:rsidR="000E33D1" w14:paraId="0454C4ED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2EE3" w14:textId="77777777" w:rsidR="000E33D1" w:rsidRDefault="000E33D1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3F9" w14:textId="77777777" w:rsidR="000E33D1" w:rsidRDefault="000E33D1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A234" w14:textId="77777777" w:rsidR="000E33D1" w:rsidRDefault="000E33D1">
            <w:pPr>
              <w:pStyle w:val="Geenafstand"/>
              <w:rPr>
                <w:color w:val="00B05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67F4" w14:textId="77777777" w:rsidR="000E33D1" w:rsidRDefault="000E33D1">
            <w:pPr>
              <w:pStyle w:val="Geenafstand"/>
              <w:rPr>
                <w:color w:val="000000" w:themeColor="text1"/>
              </w:rPr>
            </w:pPr>
          </w:p>
        </w:tc>
      </w:tr>
      <w:tr w:rsidR="000E33D1" w14:paraId="00FE298E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5DF0" w14:textId="77777777" w:rsidR="000E33D1" w:rsidRDefault="000E33D1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8F9C" w14:textId="77777777" w:rsidR="000E33D1" w:rsidRDefault="000E33D1">
            <w:pPr>
              <w:pStyle w:val="Geenafstand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4232" w14:textId="77777777" w:rsidR="000E33D1" w:rsidRDefault="000E33D1">
            <w:pPr>
              <w:pStyle w:val="Geenafstand"/>
              <w:rPr>
                <w:color w:val="00B05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2892" w14:textId="77777777" w:rsidR="000E33D1" w:rsidRDefault="000E33D1">
            <w:pPr>
              <w:pStyle w:val="Geenafstand"/>
              <w:rPr>
                <w:color w:val="000000" w:themeColor="text1"/>
              </w:rPr>
            </w:pPr>
          </w:p>
        </w:tc>
      </w:tr>
      <w:tr w:rsidR="000E33D1" w14:paraId="1FFF432F" w14:textId="77777777" w:rsidTr="000E33D1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F20" w14:textId="77777777" w:rsidR="000E33D1" w:rsidRDefault="000E33D1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5D7F" w14:textId="77777777" w:rsidR="000E33D1" w:rsidRDefault="000E33D1">
            <w:pPr>
              <w:pStyle w:val="Geenafstand"/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8F6" w14:textId="77777777" w:rsidR="000E33D1" w:rsidRDefault="000E33D1">
            <w:pPr>
              <w:pStyle w:val="Geenafstand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50D1" w14:textId="77777777" w:rsidR="000E33D1" w:rsidRDefault="000E33D1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G: 19.00-20.00</w:t>
            </w:r>
          </w:p>
        </w:tc>
      </w:tr>
      <w:tr w:rsidR="000E33D1" w14:paraId="74D120F0" w14:textId="77777777" w:rsidTr="000E33D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3313" w14:textId="77777777" w:rsidR="000E33D1" w:rsidRDefault="000E33D1">
            <w:pPr>
              <w:pStyle w:val="Geenafstand"/>
              <w:rPr>
                <w:color w:val="0070C0"/>
              </w:rPr>
            </w:pPr>
            <w:r>
              <w:rPr>
                <w:color w:val="0070C0"/>
              </w:rPr>
              <w:t>Zaterdag:  9.00-10.00   Kangoeroes</w:t>
            </w:r>
          </w:p>
        </w:tc>
      </w:tr>
    </w:tbl>
    <w:p w14:paraId="15E98A81" w14:textId="77777777" w:rsidR="000E33D1" w:rsidRDefault="000E33D1" w:rsidP="000E33D1">
      <w:pPr>
        <w:pStyle w:val="Geenafstand"/>
      </w:pPr>
    </w:p>
    <w:p w14:paraId="3B733F52" w14:textId="77777777" w:rsidR="000E33D1" w:rsidRDefault="000E33D1" w:rsidP="000E33D1">
      <w:pPr>
        <w:pStyle w:val="Geenafstand"/>
      </w:pPr>
    </w:p>
    <w:p w14:paraId="4F50F911" w14:textId="77777777" w:rsidR="000E33D1" w:rsidRDefault="000E33D1" w:rsidP="000E33D1">
      <w:pPr>
        <w:pStyle w:val="Geenafstand"/>
      </w:pPr>
    </w:p>
    <w:p w14:paraId="110544AF" w14:textId="77777777" w:rsidR="000E33D1" w:rsidRDefault="000E33D1">
      <w:pPr>
        <w:rPr>
          <w:sz w:val="40"/>
          <w:szCs w:val="40"/>
        </w:rPr>
      </w:pPr>
    </w:p>
    <w:p w14:paraId="7E5E05FC" w14:textId="77777777" w:rsidR="000E33D1" w:rsidRDefault="000E33D1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Start w:id="0" w:name="_GoBack"/>
      <w:bookmarkEnd w:id="0"/>
    </w:p>
    <w:p w14:paraId="448D4E77" w14:textId="080D395B" w:rsidR="000B3B9D" w:rsidRDefault="0026429C" w:rsidP="000B3B9D">
      <w:pPr>
        <w:jc w:val="center"/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D4EC9" wp14:editId="05A9E2E6">
                <wp:simplePos x="0" y="0"/>
                <wp:positionH relativeFrom="column">
                  <wp:posOffset>4105275</wp:posOffset>
                </wp:positionH>
                <wp:positionV relativeFrom="paragraph">
                  <wp:posOffset>459740</wp:posOffset>
                </wp:positionV>
                <wp:extent cx="4737100" cy="1990725"/>
                <wp:effectExtent l="0" t="0" r="6350" b="952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EDE" w14:textId="77777777" w:rsidR="000B3B9D" w:rsidRDefault="00065DF6" w:rsidP="000B3B9D">
                            <w:r>
                              <w:t xml:space="preserve">C1/C2 </w:t>
                            </w:r>
                            <w:r w:rsidRPr="000B3B9D">
                              <w:rPr>
                                <w:highlight w:val="red"/>
                              </w:rPr>
                              <w:t>19.00-20.00</w:t>
                            </w:r>
                            <w:r>
                              <w:t xml:space="preserve"> (9 korven)</w:t>
                            </w:r>
                          </w:p>
                          <w:p w14:paraId="448D4EDF" w14:textId="77777777" w:rsidR="000B3B9D" w:rsidRDefault="000B3B9D" w:rsidP="000B3B9D"/>
                          <w:p w14:paraId="448D4EE0" w14:textId="392525DD" w:rsidR="000B3B9D" w:rsidRDefault="00A3076A" w:rsidP="000B3B9D">
                            <w:r w:rsidRPr="00E8222D">
                              <w:rPr>
                                <w:shd w:val="clear" w:color="auto" w:fill="FFFFFF" w:themeFill="background1"/>
                              </w:rPr>
                              <w:t>C</w:t>
                            </w:r>
                            <w:r>
                              <w:rPr>
                                <w:shd w:val="clear" w:color="auto" w:fill="FFFFFF" w:themeFill="background1"/>
                              </w:rPr>
                              <w:t>5</w:t>
                            </w:r>
                            <w:r w:rsidRPr="00E8222D">
                              <w:rPr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A3076A">
                              <w:rPr>
                                <w:highlight w:val="yellow"/>
                                <w:shd w:val="clear" w:color="auto" w:fill="FF0000"/>
                              </w:rPr>
                              <w:t>18.00-19.00</w:t>
                            </w:r>
                            <w:r>
                              <w:t xml:space="preserve"> (4 korv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D4E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3.25pt;margin-top:36.2pt;width:373pt;height:15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">
                <v:textbox>
                  <w:txbxContent>
                    <w:p w14:paraId="448D4EDE" w14:textId="77777777" w:rsidR="000B3B9D" w:rsidRDefault="00065DF6" w:rsidP="000B3B9D">
                      <w:r>
                        <w:t xml:space="preserve">C1/C2 </w:t>
                      </w:r>
                      <w:r w:rsidRPr="000B3B9D">
                        <w:rPr>
                          <w:highlight w:val="red"/>
                        </w:rPr>
                        <w:t>19.00-20.00</w:t>
                      </w:r>
                      <w:r>
                        <w:t xml:space="preserve"> (9 korven)</w:t>
                      </w:r>
                    </w:p>
                    <w:p w14:paraId="448D4EDF" w14:textId="77777777" w:rsidR="000B3B9D" w:rsidRDefault="000B3B9D" w:rsidP="000B3B9D"/>
                    <w:p w14:paraId="448D4EE0" w14:textId="392525DD" w:rsidR="000B3B9D" w:rsidRDefault="00A3076A" w:rsidP="000B3B9D">
                      <w:r w:rsidRPr="00E8222D">
                        <w:rPr>
                          <w:shd w:val="clear" w:color="auto" w:fill="FFFFFF" w:themeFill="background1"/>
                        </w:rPr>
                        <w:t>C</w:t>
                      </w:r>
                      <w:r>
                        <w:rPr>
                          <w:shd w:val="clear" w:color="auto" w:fill="FFFFFF" w:themeFill="background1"/>
                        </w:rPr>
                        <w:t>5</w:t>
                      </w:r>
                      <w:r w:rsidRPr="00E8222D">
                        <w:rPr>
                          <w:shd w:val="clear" w:color="auto" w:fill="FFFFFF" w:themeFill="background1"/>
                        </w:rPr>
                        <w:t xml:space="preserve"> </w:t>
                      </w:r>
                      <w:r w:rsidRPr="00A3076A">
                        <w:rPr>
                          <w:highlight w:val="yellow"/>
                          <w:shd w:val="clear" w:color="auto" w:fill="FF0000"/>
                        </w:rPr>
                        <w:t>18.00-19.00</w:t>
                      </w:r>
                      <w:r>
                        <w:t xml:space="preserve"> (4 korve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8D4ECA" wp14:editId="1EBB20F8">
                <wp:simplePos x="0" y="0"/>
                <wp:positionH relativeFrom="column">
                  <wp:posOffset>352425</wp:posOffset>
                </wp:positionH>
                <wp:positionV relativeFrom="paragraph">
                  <wp:posOffset>383540</wp:posOffset>
                </wp:positionV>
                <wp:extent cx="2124075" cy="2914650"/>
                <wp:effectExtent l="0" t="0" r="9525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EE1" w14:textId="45C7EE6F" w:rsidR="000B3B9D" w:rsidRPr="000B3B9D" w:rsidRDefault="003A55D7" w:rsidP="000B3B9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C3 </w:t>
                            </w:r>
                            <w:r w:rsidRPr="003A55D7">
                              <w:rPr>
                                <w:szCs w:val="20"/>
                                <w:highlight w:val="red"/>
                              </w:rPr>
                              <w:t>19:00 – 20:00</w:t>
                            </w:r>
                            <w:r>
                              <w:rPr>
                                <w:szCs w:val="20"/>
                              </w:rPr>
                              <w:t xml:space="preserve"> (</w:t>
                            </w:r>
                            <w:r w:rsidR="00A3076A">
                              <w:rPr>
                                <w:szCs w:val="20"/>
                              </w:rPr>
                              <w:t xml:space="preserve">4 </w:t>
                            </w:r>
                            <w:r>
                              <w:rPr>
                                <w:szCs w:val="20"/>
                              </w:rPr>
                              <w:t>korv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ECA" id="Text Box 3" o:spid="_x0000_s1027" type="#_x0000_t202" style="position:absolute;left:0;text-align:left;margin-left:27.75pt;margin-top:30.2pt;width:167.25pt;height:22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">
                <v:textbox>
                  <w:txbxContent>
                    <w:p w14:paraId="448D4EE1" w14:textId="45C7EE6F" w:rsidR="000B3B9D" w:rsidRPr="000B3B9D" w:rsidRDefault="003A55D7" w:rsidP="000B3B9D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C3 </w:t>
                      </w:r>
                      <w:r w:rsidRPr="003A55D7">
                        <w:rPr>
                          <w:szCs w:val="20"/>
                          <w:highlight w:val="red"/>
                        </w:rPr>
                        <w:t>19:00 – 20:00</w:t>
                      </w:r>
                      <w:r>
                        <w:rPr>
                          <w:szCs w:val="20"/>
                        </w:rPr>
                        <w:t xml:space="preserve"> (</w:t>
                      </w:r>
                      <w:r w:rsidR="00A3076A">
                        <w:rPr>
                          <w:szCs w:val="20"/>
                        </w:rPr>
                        <w:t xml:space="preserve">4 </w:t>
                      </w:r>
                      <w:r>
                        <w:rPr>
                          <w:szCs w:val="20"/>
                        </w:rPr>
                        <w:t>korven)</w:t>
                      </w:r>
                    </w:p>
                  </w:txbxContent>
                </v:textbox>
              </v:shape>
            </w:pict>
          </mc:Fallback>
        </mc:AlternateContent>
      </w:r>
      <w:r w:rsidR="000B3B9D">
        <w:rPr>
          <w:sz w:val="40"/>
          <w:szCs w:val="40"/>
        </w:rPr>
        <w:t>Maandag</w:t>
      </w:r>
    </w:p>
    <w:p w14:paraId="448D4E78" w14:textId="77777777" w:rsidR="000B3B9D" w:rsidRDefault="000B3B9D" w:rsidP="000B3B9D">
      <w:r>
        <w:t xml:space="preserve">          </w:t>
      </w:r>
    </w:p>
    <w:p w14:paraId="448D4E79" w14:textId="77777777" w:rsidR="000B3B9D" w:rsidRDefault="000B3B9D" w:rsidP="000B3B9D"/>
    <w:p w14:paraId="448D4E7A" w14:textId="77777777" w:rsidR="000B3B9D" w:rsidRDefault="000B3B9D" w:rsidP="000B3B9D"/>
    <w:p w14:paraId="448D4E7B" w14:textId="77777777" w:rsidR="000B3B9D" w:rsidRDefault="000B3B9D" w:rsidP="000B3B9D"/>
    <w:p w14:paraId="448D4E7C" w14:textId="77777777" w:rsidR="000B3B9D" w:rsidRDefault="000B3B9D" w:rsidP="000B3B9D"/>
    <w:p w14:paraId="448D4E7D" w14:textId="77777777" w:rsidR="000B3B9D" w:rsidRDefault="000B3B9D" w:rsidP="000B3B9D"/>
    <w:p w14:paraId="448D4E7E" w14:textId="77777777" w:rsidR="000B3B9D" w:rsidRDefault="000B3B9D" w:rsidP="000B3B9D"/>
    <w:p w14:paraId="448D4E7F" w14:textId="77777777" w:rsidR="000B3B9D" w:rsidRDefault="000B3B9D" w:rsidP="000B3B9D">
      <w:pPr>
        <w:rPr>
          <w:sz w:val="20"/>
          <w:szCs w:val="20"/>
        </w:rPr>
      </w:pPr>
    </w:p>
    <w:p w14:paraId="448D4E80" w14:textId="7C943B12" w:rsidR="000B3B9D" w:rsidRDefault="0026429C" w:rsidP="000B3B9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D4ECB" wp14:editId="79744551">
                <wp:simplePos x="0" y="0"/>
                <wp:positionH relativeFrom="column">
                  <wp:posOffset>4210050</wp:posOffset>
                </wp:positionH>
                <wp:positionV relativeFrom="paragraph">
                  <wp:posOffset>161925</wp:posOffset>
                </wp:positionV>
                <wp:extent cx="4766310" cy="1714500"/>
                <wp:effectExtent l="0" t="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15742" w14:textId="6C597CCF" w:rsidR="00956ED2" w:rsidRPr="002D01E5" w:rsidRDefault="00956ED2" w:rsidP="000B3B9D">
                            <w:r w:rsidRPr="002D01E5">
                              <w:t xml:space="preserve">D3/D4 </w:t>
                            </w:r>
                            <w:r w:rsidRPr="002D01E5">
                              <w:rPr>
                                <w:highlight w:val="yellow"/>
                              </w:rPr>
                              <w:t>18:00-19:00</w:t>
                            </w:r>
                            <w:r w:rsidRPr="002D01E5">
                              <w:t xml:space="preserve"> (6 korven)</w:t>
                            </w:r>
                          </w:p>
                          <w:p w14:paraId="5EF8630A" w14:textId="77777777" w:rsidR="00956ED2" w:rsidRPr="002D01E5" w:rsidRDefault="00956ED2" w:rsidP="000B3B9D"/>
                          <w:p w14:paraId="448D4EE3" w14:textId="4F9D41F6" w:rsidR="000B3B9D" w:rsidRPr="002D01E5" w:rsidRDefault="00065DF6" w:rsidP="000B3B9D">
                            <w:r w:rsidRPr="002D01E5">
                              <w:t>A</w:t>
                            </w:r>
                            <w:r w:rsidR="00212973" w:rsidRPr="002D01E5">
                              <w:t>4</w:t>
                            </w:r>
                            <w:r w:rsidRPr="002D01E5">
                              <w:t xml:space="preserve">   </w:t>
                            </w:r>
                            <w:r w:rsidRPr="002D01E5">
                              <w:rPr>
                                <w:highlight w:val="green"/>
                                <w:shd w:val="clear" w:color="auto" w:fill="00B050"/>
                              </w:rPr>
                              <w:t>20.00-21.00</w:t>
                            </w:r>
                            <w:r w:rsidRPr="002D01E5">
                              <w:t xml:space="preserve"> (4 korven)</w:t>
                            </w:r>
                          </w:p>
                          <w:p w14:paraId="448D4EE4" w14:textId="77777777" w:rsidR="000B3B9D" w:rsidRPr="002D01E5" w:rsidRDefault="000B3B9D" w:rsidP="000B3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4ECB" id="Text Box 5" o:spid="_x0000_s1028" type="#_x0000_t202" style="position:absolute;margin-left:331.5pt;margin-top:12.75pt;width:375.3pt;height:1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">
                <v:textbox>
                  <w:txbxContent>
                    <w:p w14:paraId="33A15742" w14:textId="6C597CCF" w:rsidR="00956ED2" w:rsidRPr="002D01E5" w:rsidRDefault="00956ED2" w:rsidP="000B3B9D">
                      <w:r w:rsidRPr="002D01E5">
                        <w:t xml:space="preserve">D3/D4 </w:t>
                      </w:r>
                      <w:r w:rsidRPr="002D01E5">
                        <w:rPr>
                          <w:highlight w:val="yellow"/>
                        </w:rPr>
                        <w:t>18:00-19:00</w:t>
                      </w:r>
                      <w:r w:rsidRPr="002D01E5">
                        <w:t xml:space="preserve"> (6 korven)</w:t>
                      </w:r>
                    </w:p>
                    <w:p w14:paraId="5EF8630A" w14:textId="77777777" w:rsidR="00956ED2" w:rsidRPr="002D01E5" w:rsidRDefault="00956ED2" w:rsidP="000B3B9D"/>
                    <w:p w14:paraId="448D4EE3" w14:textId="4F9D41F6" w:rsidR="000B3B9D" w:rsidRPr="002D01E5" w:rsidRDefault="00065DF6" w:rsidP="000B3B9D">
                      <w:r w:rsidRPr="002D01E5">
                        <w:t>A</w:t>
                      </w:r>
                      <w:r w:rsidR="00212973" w:rsidRPr="002D01E5">
                        <w:t>4</w:t>
                      </w:r>
                      <w:r w:rsidRPr="002D01E5">
                        <w:t xml:space="preserve">   </w:t>
                      </w:r>
                      <w:r w:rsidRPr="002D01E5">
                        <w:rPr>
                          <w:highlight w:val="green"/>
                          <w:shd w:val="clear" w:color="auto" w:fill="00B050"/>
                        </w:rPr>
                        <w:t>20.00-21.00</w:t>
                      </w:r>
                      <w:r w:rsidRPr="002D01E5">
                        <w:t xml:space="preserve"> (4 korven)</w:t>
                      </w:r>
                    </w:p>
                    <w:p w14:paraId="448D4EE4" w14:textId="77777777" w:rsidR="000B3B9D" w:rsidRPr="002D01E5" w:rsidRDefault="000B3B9D" w:rsidP="000B3B9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8D4ECC" wp14:editId="5C538471">
                <wp:simplePos x="0" y="0"/>
                <wp:positionH relativeFrom="column">
                  <wp:posOffset>352425</wp:posOffset>
                </wp:positionH>
                <wp:positionV relativeFrom="paragraph">
                  <wp:posOffset>647700</wp:posOffset>
                </wp:positionV>
                <wp:extent cx="3223895" cy="1143000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EE5" w14:textId="15964228" w:rsidR="00065DF6" w:rsidRPr="00847A49" w:rsidRDefault="00065DF6" w:rsidP="00065DF6">
                            <w:r>
                              <w:t xml:space="preserve">F1/F2  </w:t>
                            </w:r>
                            <w:r w:rsidRPr="00E56FBF">
                              <w:rPr>
                                <w:highlight w:val="yellow"/>
                              </w:rPr>
                              <w:t>18.00-19.00</w:t>
                            </w:r>
                            <w:r w:rsidRPr="00711646">
                              <w:t xml:space="preserve"> (</w:t>
                            </w:r>
                            <w:r>
                              <w:t>8 korven)</w:t>
                            </w:r>
                            <w:r>
                              <w:br/>
                            </w:r>
                            <w:r w:rsidRPr="000D53DB">
                              <w:rPr>
                                <w:b/>
                              </w:rPr>
                              <w:t>Spelenderwijs Verbeteren</w:t>
                            </w:r>
                          </w:p>
                          <w:p w14:paraId="448D4EE6" w14:textId="77777777" w:rsidR="000B3B9D" w:rsidRDefault="000B3B9D" w:rsidP="000B3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ECC" id="Text Box 7" o:spid="_x0000_s1029" type="#_x0000_t202" style="position:absolute;margin-left:27.75pt;margin-top:51pt;width:253.8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">
                <v:textbox>
                  <w:txbxContent>
                    <w:p w14:paraId="448D4EE5" w14:textId="15964228" w:rsidR="00065DF6" w:rsidRPr="00847A49" w:rsidRDefault="00065DF6" w:rsidP="00065DF6">
                      <w:r>
                        <w:t xml:space="preserve">F1/F2  </w:t>
                      </w:r>
                      <w:r w:rsidRPr="00E56FBF">
                        <w:rPr>
                          <w:highlight w:val="yellow"/>
                        </w:rPr>
                        <w:t>18.00-19.00</w:t>
                      </w:r>
                      <w:r w:rsidRPr="00711646">
                        <w:t xml:space="preserve"> (</w:t>
                      </w:r>
                      <w:r>
                        <w:t>8 korven)</w:t>
                      </w:r>
                      <w:r>
                        <w:br/>
                      </w:r>
                      <w:r w:rsidRPr="000D53DB">
                        <w:rPr>
                          <w:b/>
                        </w:rPr>
                        <w:t>Spelenderwijs Verbeteren</w:t>
                      </w:r>
                    </w:p>
                    <w:p w14:paraId="448D4EE6" w14:textId="77777777" w:rsidR="000B3B9D" w:rsidRDefault="000B3B9D" w:rsidP="000B3B9D"/>
                  </w:txbxContent>
                </v:textbox>
              </v:shape>
            </w:pict>
          </mc:Fallback>
        </mc:AlternateContent>
      </w:r>
    </w:p>
    <w:p w14:paraId="448D4E81" w14:textId="77777777" w:rsidR="000B3B9D" w:rsidRDefault="000B3B9D" w:rsidP="000B3B9D"/>
    <w:p w14:paraId="448D4E82" w14:textId="77777777" w:rsidR="000B3B9D" w:rsidRDefault="000B3B9D" w:rsidP="000B3B9D"/>
    <w:p w14:paraId="448D4E83" w14:textId="77777777" w:rsidR="000B3B9D" w:rsidRDefault="000B3B9D" w:rsidP="000B3B9D"/>
    <w:p w14:paraId="448D4E84" w14:textId="77777777" w:rsidR="000B3B9D" w:rsidRDefault="000B3B9D" w:rsidP="000B3B9D"/>
    <w:p w14:paraId="448D4E85" w14:textId="77777777" w:rsidR="000B3B9D" w:rsidRDefault="000B3B9D" w:rsidP="000B3B9D"/>
    <w:p w14:paraId="448D4E86" w14:textId="77777777" w:rsidR="000B3B9D" w:rsidRDefault="000B3B9D" w:rsidP="00CB6D39">
      <w:pPr>
        <w:jc w:val="center"/>
        <w:rPr>
          <w:sz w:val="40"/>
          <w:szCs w:val="40"/>
        </w:rPr>
      </w:pPr>
    </w:p>
    <w:p w14:paraId="448D4E87" w14:textId="77777777" w:rsidR="000B3B9D" w:rsidRDefault="000B3B9D" w:rsidP="00CB6D39">
      <w:pPr>
        <w:jc w:val="center"/>
        <w:rPr>
          <w:sz w:val="40"/>
          <w:szCs w:val="40"/>
        </w:rPr>
      </w:pPr>
    </w:p>
    <w:p w14:paraId="448D4E88" w14:textId="77777777" w:rsidR="000B3B9D" w:rsidRDefault="000B3B9D" w:rsidP="00CB6D39">
      <w:pPr>
        <w:jc w:val="center"/>
        <w:rPr>
          <w:sz w:val="40"/>
          <w:szCs w:val="40"/>
        </w:rPr>
      </w:pPr>
    </w:p>
    <w:p w14:paraId="448D4E89" w14:textId="5DA84BAB" w:rsidR="00EF4689" w:rsidRPr="00CB6D39" w:rsidRDefault="0026429C" w:rsidP="00CB6D39">
      <w:pPr>
        <w:jc w:val="center"/>
        <w:rPr>
          <w:sz w:val="40"/>
          <w:szCs w:val="40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D4ECD" wp14:editId="32A777B6">
                <wp:simplePos x="0" y="0"/>
                <wp:positionH relativeFrom="column">
                  <wp:posOffset>4105275</wp:posOffset>
                </wp:positionH>
                <wp:positionV relativeFrom="paragraph">
                  <wp:posOffset>459740</wp:posOffset>
                </wp:positionV>
                <wp:extent cx="4737100" cy="1990725"/>
                <wp:effectExtent l="0" t="0" r="6350" b="952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EE9" w14:textId="77777777" w:rsidR="00F0367A" w:rsidRPr="00C762C2" w:rsidRDefault="00F0367A" w:rsidP="00F0367A">
                            <w:pPr>
                              <w:rPr>
                                <w:lang w:val="en-US"/>
                              </w:rPr>
                            </w:pPr>
                            <w:r w:rsidRPr="00C762C2">
                              <w:rPr>
                                <w:lang w:val="en-US"/>
                              </w:rPr>
                              <w:t xml:space="preserve">A1/A2   </w:t>
                            </w:r>
                            <w:r w:rsidRPr="00C762C2">
                              <w:rPr>
                                <w:highlight w:val="red"/>
                                <w:lang w:val="en-US"/>
                              </w:rPr>
                              <w:t>19.00-20.15</w:t>
                            </w:r>
                            <w:r w:rsidR="000D53DB" w:rsidRPr="00C762C2">
                              <w:rPr>
                                <w:lang w:val="en-US"/>
                              </w:rPr>
                              <w:t xml:space="preserve">  (7</w:t>
                            </w:r>
                            <w:r w:rsidR="00D4519D" w:rsidRPr="00C762C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4519D" w:rsidRPr="00C762C2">
                              <w:rPr>
                                <w:lang w:val="en-US"/>
                              </w:rPr>
                              <w:t>korven</w:t>
                            </w:r>
                            <w:proofErr w:type="spellEnd"/>
                            <w:r w:rsidR="00D4519D" w:rsidRPr="00C762C2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48D4EEA" w14:textId="77777777" w:rsidR="00EF4689" w:rsidRPr="00C762C2" w:rsidRDefault="00EF468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8D4EEB" w14:textId="77777777" w:rsidR="00F0367A" w:rsidRPr="00C762C2" w:rsidRDefault="00F0367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8D4EEC" w14:textId="77777777" w:rsidR="00F0367A" w:rsidRPr="00C762C2" w:rsidRDefault="00F0367A" w:rsidP="00F0367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8D4EED" w14:textId="77777777" w:rsidR="00F0367A" w:rsidRPr="00C762C2" w:rsidRDefault="00F0367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ECD" id="_x0000_s1030" type="#_x0000_t202" style="position:absolute;left:0;text-align:left;margin-left:323.25pt;margin-top:36.2pt;width:373pt;height:1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">
                <v:textbox>
                  <w:txbxContent>
                    <w:p w14:paraId="448D4EE9" w14:textId="77777777" w:rsidR="00F0367A" w:rsidRPr="00C762C2" w:rsidRDefault="00F0367A" w:rsidP="00F0367A">
                      <w:pPr>
                        <w:rPr>
                          <w:lang w:val="en-US"/>
                        </w:rPr>
                      </w:pPr>
                      <w:r w:rsidRPr="00C762C2">
                        <w:rPr>
                          <w:lang w:val="en-US"/>
                        </w:rPr>
                        <w:t xml:space="preserve">A1/A2   </w:t>
                      </w:r>
                      <w:r w:rsidRPr="00C762C2">
                        <w:rPr>
                          <w:highlight w:val="red"/>
                          <w:lang w:val="en-US"/>
                        </w:rPr>
                        <w:t>19.00-20.15</w:t>
                      </w:r>
                      <w:r w:rsidR="000D53DB" w:rsidRPr="00C762C2">
                        <w:rPr>
                          <w:lang w:val="en-US"/>
                        </w:rPr>
                        <w:t xml:space="preserve">  (7</w:t>
                      </w:r>
                      <w:r w:rsidR="00D4519D" w:rsidRPr="00C762C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4519D" w:rsidRPr="00C762C2">
                        <w:rPr>
                          <w:lang w:val="en-US"/>
                        </w:rPr>
                        <w:t>korven</w:t>
                      </w:r>
                      <w:proofErr w:type="spellEnd"/>
                      <w:r w:rsidR="00D4519D" w:rsidRPr="00C762C2">
                        <w:rPr>
                          <w:lang w:val="en-US"/>
                        </w:rPr>
                        <w:t>)</w:t>
                      </w:r>
                    </w:p>
                    <w:p w14:paraId="448D4EEA" w14:textId="77777777" w:rsidR="00EF4689" w:rsidRPr="00C762C2" w:rsidRDefault="00EF4689">
                      <w:pPr>
                        <w:rPr>
                          <w:lang w:val="en-US"/>
                        </w:rPr>
                      </w:pPr>
                    </w:p>
                    <w:p w14:paraId="448D4EEB" w14:textId="77777777" w:rsidR="00F0367A" w:rsidRPr="00C762C2" w:rsidRDefault="00F0367A">
                      <w:pPr>
                        <w:rPr>
                          <w:lang w:val="en-US"/>
                        </w:rPr>
                      </w:pPr>
                    </w:p>
                    <w:p w14:paraId="448D4EEC" w14:textId="77777777" w:rsidR="00F0367A" w:rsidRPr="00C762C2" w:rsidRDefault="00F0367A" w:rsidP="00F0367A">
                      <w:pPr>
                        <w:rPr>
                          <w:lang w:val="en-US"/>
                        </w:rPr>
                      </w:pPr>
                    </w:p>
                    <w:p w14:paraId="448D4EED" w14:textId="77777777" w:rsidR="00F0367A" w:rsidRPr="00C762C2" w:rsidRDefault="00F0367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D4ECE" wp14:editId="54444492">
                <wp:simplePos x="0" y="0"/>
                <wp:positionH relativeFrom="column">
                  <wp:posOffset>352425</wp:posOffset>
                </wp:positionH>
                <wp:positionV relativeFrom="paragraph">
                  <wp:posOffset>383540</wp:posOffset>
                </wp:positionV>
                <wp:extent cx="2124075" cy="2914650"/>
                <wp:effectExtent l="0" t="0" r="9525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57DA1" w14:textId="77777777" w:rsidR="006765B9" w:rsidRPr="00C762C2" w:rsidRDefault="006765B9" w:rsidP="006765B9">
                            <w:pPr>
                              <w:rPr>
                                <w:lang w:val="en-US"/>
                              </w:rPr>
                            </w:pPr>
                            <w:r w:rsidRPr="00C762C2">
                              <w:rPr>
                                <w:lang w:val="en-US"/>
                              </w:rPr>
                              <w:t xml:space="preserve">D1/D2     </w:t>
                            </w:r>
                            <w:r w:rsidRPr="00C762C2">
                              <w:rPr>
                                <w:highlight w:val="yellow"/>
                                <w:lang w:val="en-US"/>
                              </w:rPr>
                              <w:t>18.00-19.00</w:t>
                            </w:r>
                            <w:r w:rsidRPr="00C762C2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C762C2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6 </w:t>
                            </w:r>
                            <w:proofErr w:type="spellStart"/>
                            <w:r w:rsidRPr="00C762C2">
                              <w:rPr>
                                <w:lang w:val="en-US"/>
                              </w:rPr>
                              <w:t>korven</w:t>
                            </w:r>
                            <w:proofErr w:type="spellEnd"/>
                            <w:r w:rsidRPr="00C762C2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48D4EEE" w14:textId="200D3FCE" w:rsidR="00EF4689" w:rsidRDefault="006765B9" w:rsidP="00EF4689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EF4689" w:rsidRPr="00D4519D">
                              <w:t xml:space="preserve">B1/B2      </w:t>
                            </w:r>
                            <w:r w:rsidR="00EF4689" w:rsidRPr="00D4519D">
                              <w:rPr>
                                <w:highlight w:val="red"/>
                              </w:rPr>
                              <w:t>18.45-20.00</w:t>
                            </w:r>
                            <w:r w:rsidR="000D53DB">
                              <w:t xml:space="preserve"> (7</w:t>
                            </w:r>
                            <w:r w:rsidR="00EF4689" w:rsidRPr="00D4519D">
                              <w:t xml:space="preserve"> korven)</w:t>
                            </w:r>
                          </w:p>
                          <w:p w14:paraId="4F33C53C" w14:textId="746433EE" w:rsidR="00C762C2" w:rsidRPr="00D4519D" w:rsidRDefault="00C762C2" w:rsidP="00EF4689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080675">
                              <w:t xml:space="preserve"> </w:t>
                            </w:r>
                          </w:p>
                          <w:p w14:paraId="448D4EEF" w14:textId="77777777" w:rsidR="00F0367A" w:rsidRPr="00855651" w:rsidRDefault="00F0367A" w:rsidP="00F0367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56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8D4EF0" w14:textId="77777777" w:rsidR="00EF4689" w:rsidRDefault="00EF4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ECE" id="_x0000_s1031" type="#_x0000_t202" style="position:absolute;left:0;text-align:left;margin-left:27.75pt;margin-top:30.2pt;width:167.2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">
                <v:textbox>
                  <w:txbxContent>
                    <w:p w14:paraId="37557DA1" w14:textId="77777777" w:rsidR="006765B9" w:rsidRPr="00C762C2" w:rsidRDefault="006765B9" w:rsidP="006765B9">
                      <w:pPr>
                        <w:rPr>
                          <w:lang w:val="en-US"/>
                        </w:rPr>
                      </w:pPr>
                      <w:r w:rsidRPr="00C762C2">
                        <w:rPr>
                          <w:lang w:val="en-US"/>
                        </w:rPr>
                        <w:t xml:space="preserve">D1/D2     </w:t>
                      </w:r>
                      <w:r w:rsidRPr="00C762C2">
                        <w:rPr>
                          <w:highlight w:val="yellow"/>
                          <w:lang w:val="en-US"/>
                        </w:rPr>
                        <w:t>18.00-19.00</w:t>
                      </w:r>
                      <w:r w:rsidRPr="00C762C2">
                        <w:rPr>
                          <w:lang w:val="en-US"/>
                        </w:rPr>
                        <w:t xml:space="preserve">  </w:t>
                      </w:r>
                      <w:r w:rsidRPr="00C762C2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6 </w:t>
                      </w:r>
                      <w:proofErr w:type="spellStart"/>
                      <w:r w:rsidRPr="00C762C2">
                        <w:rPr>
                          <w:lang w:val="en-US"/>
                        </w:rPr>
                        <w:t>korven</w:t>
                      </w:r>
                      <w:proofErr w:type="spellEnd"/>
                      <w:r w:rsidRPr="00C762C2">
                        <w:rPr>
                          <w:lang w:val="en-US"/>
                        </w:rPr>
                        <w:t>)</w:t>
                      </w:r>
                    </w:p>
                    <w:p w14:paraId="448D4EEE" w14:textId="200D3FCE" w:rsidR="00EF4689" w:rsidRDefault="006765B9" w:rsidP="00EF4689"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 w:rsidR="00EF4689" w:rsidRPr="00D4519D">
                        <w:t xml:space="preserve">B1/B2      </w:t>
                      </w:r>
                      <w:r w:rsidR="00EF4689" w:rsidRPr="00D4519D">
                        <w:rPr>
                          <w:highlight w:val="red"/>
                        </w:rPr>
                        <w:t>18.45-20.00</w:t>
                      </w:r>
                      <w:r w:rsidR="000D53DB">
                        <w:t xml:space="preserve"> (7</w:t>
                      </w:r>
                      <w:r w:rsidR="00EF4689" w:rsidRPr="00D4519D">
                        <w:t xml:space="preserve"> korven)</w:t>
                      </w:r>
                    </w:p>
                    <w:p w14:paraId="4F33C53C" w14:textId="746433EE" w:rsidR="00C762C2" w:rsidRPr="00D4519D" w:rsidRDefault="00C762C2" w:rsidP="00EF4689"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 w:rsidR="00080675">
                        <w:t xml:space="preserve"> </w:t>
                      </w:r>
                    </w:p>
                    <w:p w14:paraId="448D4EEF" w14:textId="77777777" w:rsidR="00F0367A" w:rsidRPr="00855651" w:rsidRDefault="00F0367A" w:rsidP="00F0367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5565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8D4EF0" w14:textId="77777777" w:rsidR="00EF4689" w:rsidRDefault="00EF4689"/>
                  </w:txbxContent>
                </v:textbox>
              </v:shape>
            </w:pict>
          </mc:Fallback>
        </mc:AlternateContent>
      </w:r>
      <w:r w:rsidR="00CB6D39" w:rsidRPr="00CB6D39">
        <w:rPr>
          <w:sz w:val="40"/>
          <w:szCs w:val="40"/>
        </w:rPr>
        <w:t>Dinsdag</w:t>
      </w:r>
    </w:p>
    <w:p w14:paraId="448D4E8A" w14:textId="77777777" w:rsidR="00EF4689" w:rsidRDefault="00EF4689" w:rsidP="00F353D2">
      <w:r>
        <w:t xml:space="preserve">          </w:t>
      </w:r>
    </w:p>
    <w:p w14:paraId="448D4E8B" w14:textId="77777777" w:rsidR="00F353D2" w:rsidRDefault="00F353D2" w:rsidP="00F353D2"/>
    <w:p w14:paraId="448D4E8C" w14:textId="77777777" w:rsidR="00EF4689" w:rsidRDefault="00EF4689" w:rsidP="00F353D2"/>
    <w:p w14:paraId="448D4E8D" w14:textId="77777777" w:rsidR="00EF4689" w:rsidRDefault="00EF4689" w:rsidP="00F353D2"/>
    <w:p w14:paraId="448D4E8E" w14:textId="77777777" w:rsidR="00EF4689" w:rsidRDefault="00EF4689" w:rsidP="00F353D2"/>
    <w:p w14:paraId="448D4E8F" w14:textId="77777777" w:rsidR="00EF4689" w:rsidRDefault="00EF4689" w:rsidP="00F353D2"/>
    <w:p w14:paraId="448D4E90" w14:textId="77777777" w:rsidR="00EF4689" w:rsidRDefault="00EF4689" w:rsidP="00F353D2"/>
    <w:p w14:paraId="448D4E91" w14:textId="77777777" w:rsidR="00F353D2" w:rsidRDefault="00F353D2" w:rsidP="00F353D2">
      <w:pPr>
        <w:rPr>
          <w:sz w:val="20"/>
          <w:szCs w:val="20"/>
        </w:rPr>
      </w:pPr>
    </w:p>
    <w:p w14:paraId="448D4E92" w14:textId="43AD4FF5" w:rsidR="00A973C6" w:rsidRDefault="0026429C" w:rsidP="00F353D2">
      <w:pPr>
        <w:rPr>
          <w:sz w:val="20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D4ECF" wp14:editId="6682D189">
                <wp:simplePos x="0" y="0"/>
                <wp:positionH relativeFrom="column">
                  <wp:posOffset>4210050</wp:posOffset>
                </wp:positionH>
                <wp:positionV relativeFrom="paragraph">
                  <wp:posOffset>161925</wp:posOffset>
                </wp:positionV>
                <wp:extent cx="4766310" cy="171450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EF1" w14:textId="77777777" w:rsidR="00F0367A" w:rsidRDefault="00C369F5" w:rsidP="00F0367A">
                            <w:r>
                              <w:br/>
                            </w:r>
                            <w:r w:rsidRPr="00C369F5">
                              <w:rPr>
                                <w:b/>
                              </w:rPr>
                              <w:t>Spelenderwijs verbeteren</w:t>
                            </w:r>
                            <w:r w:rsidR="00BC5FE7">
                              <w:t xml:space="preserve">                           </w:t>
                            </w:r>
                          </w:p>
                          <w:p w14:paraId="1AC0715C" w14:textId="77777777" w:rsidR="00B04569" w:rsidRDefault="00D32DF4" w:rsidP="00B04569">
                            <w:r>
                              <w:t xml:space="preserve">C4 </w:t>
                            </w:r>
                            <w:r w:rsidRPr="00D32DF4">
                              <w:rPr>
                                <w:highlight w:val="yellow"/>
                              </w:rPr>
                              <w:t>18:00-19:00</w:t>
                            </w:r>
                            <w:r>
                              <w:t xml:space="preserve"> </w:t>
                            </w:r>
                            <w:r w:rsidR="00E8222D">
                              <w:t>(</w:t>
                            </w:r>
                            <w:r w:rsidR="008D40BF">
                              <w:t>1 vaste korf en 2 losse</w:t>
                            </w:r>
                            <w:r w:rsidR="00F0367A">
                              <w:t xml:space="preserve"> korven)</w:t>
                            </w:r>
                            <w:r w:rsidR="00065DF6">
                              <w:tab/>
                            </w:r>
                            <w:r w:rsidR="00B04569">
                              <w:t xml:space="preserve">A3 </w:t>
                            </w:r>
                            <w:r w:rsidR="00B04569" w:rsidRPr="00681AF5">
                              <w:rPr>
                                <w:highlight w:val="red"/>
                              </w:rPr>
                              <w:t>1900:20:00</w:t>
                            </w:r>
                            <w:r w:rsidR="00B04569">
                              <w:t xml:space="preserve"> (3 korven)</w:t>
                            </w:r>
                          </w:p>
                          <w:p w14:paraId="448D4EF2" w14:textId="68ABC7AE" w:rsidR="00F0367A" w:rsidRDefault="00065DF6" w:rsidP="00F0367A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400F3B0" w14:textId="4D45D6D5" w:rsidR="00D90C74" w:rsidRDefault="00065DF6">
                            <w:r>
                              <w:t xml:space="preserve">B3 </w:t>
                            </w:r>
                            <w:r w:rsidRPr="00761615">
                              <w:rPr>
                                <w:highlight w:val="red"/>
                              </w:rPr>
                              <w:t>19:00-20:00</w:t>
                            </w:r>
                            <w:r>
                              <w:t xml:space="preserve"> (</w:t>
                            </w:r>
                            <w:r w:rsidR="007E08FC">
                              <w:t>3</w:t>
                            </w:r>
                            <w:r>
                              <w:t xml:space="preserve"> korv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4ECF" id="_x0000_s1032" type="#_x0000_t202" style="position:absolute;margin-left:331.5pt;margin-top:12.75pt;width:375.3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">
                <v:textbox>
                  <w:txbxContent>
                    <w:p w14:paraId="448D4EF1" w14:textId="77777777" w:rsidR="00F0367A" w:rsidRDefault="00C369F5" w:rsidP="00F0367A">
                      <w:r>
                        <w:br/>
                      </w:r>
                      <w:r w:rsidRPr="00C369F5">
                        <w:rPr>
                          <w:b/>
                        </w:rPr>
                        <w:t>Spelenderwijs verbeteren</w:t>
                      </w:r>
                      <w:r w:rsidR="00BC5FE7">
                        <w:t xml:space="preserve">                           </w:t>
                      </w:r>
                    </w:p>
                    <w:p w14:paraId="1AC0715C" w14:textId="77777777" w:rsidR="00B04569" w:rsidRDefault="00D32DF4" w:rsidP="00B04569">
                      <w:r>
                        <w:t xml:space="preserve">C4 </w:t>
                      </w:r>
                      <w:r w:rsidRPr="00D32DF4">
                        <w:rPr>
                          <w:highlight w:val="yellow"/>
                        </w:rPr>
                        <w:t>18:00-19:00</w:t>
                      </w:r>
                      <w:r>
                        <w:t xml:space="preserve"> </w:t>
                      </w:r>
                      <w:r w:rsidR="00E8222D">
                        <w:t>(</w:t>
                      </w:r>
                      <w:r w:rsidR="008D40BF">
                        <w:t>1 vaste korf en 2 losse</w:t>
                      </w:r>
                      <w:r w:rsidR="00F0367A">
                        <w:t xml:space="preserve"> korven)</w:t>
                      </w:r>
                      <w:r w:rsidR="00065DF6">
                        <w:tab/>
                      </w:r>
                      <w:r w:rsidR="00B04569">
                        <w:t xml:space="preserve">A3 </w:t>
                      </w:r>
                      <w:r w:rsidR="00B04569" w:rsidRPr="00681AF5">
                        <w:rPr>
                          <w:highlight w:val="red"/>
                        </w:rPr>
                        <w:t>1900:20:00</w:t>
                      </w:r>
                      <w:r w:rsidR="00B04569">
                        <w:t xml:space="preserve"> (3 korven)</w:t>
                      </w:r>
                    </w:p>
                    <w:p w14:paraId="448D4EF2" w14:textId="68ABC7AE" w:rsidR="00F0367A" w:rsidRDefault="00065DF6" w:rsidP="00F0367A">
                      <w:r>
                        <w:tab/>
                      </w:r>
                      <w:r>
                        <w:tab/>
                      </w:r>
                    </w:p>
                    <w:p w14:paraId="1400F3B0" w14:textId="4D45D6D5" w:rsidR="00D90C74" w:rsidRDefault="00065DF6">
                      <w:r>
                        <w:t xml:space="preserve">B3 </w:t>
                      </w:r>
                      <w:r w:rsidRPr="00761615">
                        <w:rPr>
                          <w:highlight w:val="red"/>
                        </w:rPr>
                        <w:t>19:00-20:00</w:t>
                      </w:r>
                      <w:r>
                        <w:t xml:space="preserve"> (</w:t>
                      </w:r>
                      <w:r w:rsidR="007E08FC">
                        <w:t>3</w:t>
                      </w:r>
                      <w:r>
                        <w:t xml:space="preserve"> korven)</w:t>
                      </w:r>
                    </w:p>
                  </w:txbxContent>
                </v:textbox>
              </v:shape>
            </w:pict>
          </mc:Fallback>
        </mc:AlternateContent>
      </w:r>
    </w:p>
    <w:p w14:paraId="448D4E93" w14:textId="77777777" w:rsidR="00F353D2" w:rsidRDefault="00F353D2" w:rsidP="00F353D2"/>
    <w:p w14:paraId="448D4E94" w14:textId="0EB591A8" w:rsidR="00F0367A" w:rsidRDefault="0026429C" w:rsidP="00F353D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D4ED0" wp14:editId="3FE6A786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3223895" cy="114300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EF4" w14:textId="27013036" w:rsidR="00F0367A" w:rsidRDefault="00065DF6">
                            <w:r>
                              <w:t xml:space="preserve">E1/E2 /E3  </w:t>
                            </w:r>
                            <w:r w:rsidR="003C11E0" w:rsidRPr="003C11E0">
                              <w:rPr>
                                <w:highlight w:val="yellow"/>
                              </w:rPr>
                              <w:t>17:30-18</w:t>
                            </w:r>
                            <w:r w:rsidRPr="003C11E0">
                              <w:rPr>
                                <w:highlight w:val="yellow"/>
                              </w:rPr>
                              <w:t>.</w:t>
                            </w:r>
                            <w:r w:rsidR="003C11E0" w:rsidRPr="003C11E0">
                              <w:rPr>
                                <w:highlight w:val="yellow"/>
                              </w:rPr>
                              <w:t>3</w:t>
                            </w:r>
                            <w:r w:rsidRPr="003C11E0">
                              <w:rPr>
                                <w:highlight w:val="yellow"/>
                              </w:rPr>
                              <w:t xml:space="preserve">0 </w:t>
                            </w:r>
                            <w:r>
                              <w:t>(</w:t>
                            </w:r>
                            <w:r w:rsidR="003F2D0E">
                              <w:t>6</w:t>
                            </w:r>
                            <w:r w:rsidRPr="00E56FBF">
                              <w:t xml:space="preserve"> korven)</w:t>
                            </w:r>
                            <w:r>
                              <w:t xml:space="preserve">   </w:t>
                            </w:r>
                          </w:p>
                          <w:p w14:paraId="680FA4EF" w14:textId="4518DD9B" w:rsidR="003F2D0E" w:rsidRDefault="003F2D0E">
                            <w:r>
                              <w:t xml:space="preserve">E4/E5/E6 </w:t>
                            </w:r>
                            <w:r w:rsidR="003C11E0" w:rsidRPr="003C11E0">
                              <w:rPr>
                                <w:highlight w:val="yellow"/>
                              </w:rPr>
                              <w:t xml:space="preserve">17:30-18.30 </w:t>
                            </w:r>
                            <w:r>
                              <w:t>(6 korv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ED0" id="_x0000_s1033" type="#_x0000_t202" style="position:absolute;margin-left:.75pt;margin-top:3pt;width:253.8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">
                <v:textbox>
                  <w:txbxContent>
                    <w:p w14:paraId="448D4EF4" w14:textId="27013036" w:rsidR="00F0367A" w:rsidRDefault="00065DF6">
                      <w:r>
                        <w:t xml:space="preserve">E1/E2 /E3  </w:t>
                      </w:r>
                      <w:r w:rsidR="003C11E0" w:rsidRPr="003C11E0">
                        <w:rPr>
                          <w:highlight w:val="yellow"/>
                        </w:rPr>
                        <w:t>17:30-18</w:t>
                      </w:r>
                      <w:r w:rsidRPr="003C11E0">
                        <w:rPr>
                          <w:highlight w:val="yellow"/>
                        </w:rPr>
                        <w:t>.</w:t>
                      </w:r>
                      <w:r w:rsidR="003C11E0" w:rsidRPr="003C11E0">
                        <w:rPr>
                          <w:highlight w:val="yellow"/>
                        </w:rPr>
                        <w:t>3</w:t>
                      </w:r>
                      <w:r w:rsidRPr="003C11E0">
                        <w:rPr>
                          <w:highlight w:val="yellow"/>
                        </w:rPr>
                        <w:t xml:space="preserve">0 </w:t>
                      </w:r>
                      <w:r>
                        <w:t>(</w:t>
                      </w:r>
                      <w:r w:rsidR="003F2D0E">
                        <w:t>6</w:t>
                      </w:r>
                      <w:r w:rsidRPr="00E56FBF">
                        <w:t xml:space="preserve"> korven)</w:t>
                      </w:r>
                      <w:r>
                        <w:t xml:space="preserve">   </w:t>
                      </w:r>
                    </w:p>
                    <w:p w14:paraId="680FA4EF" w14:textId="4518DD9B" w:rsidR="003F2D0E" w:rsidRDefault="003F2D0E">
                      <w:r>
                        <w:t xml:space="preserve">E4/E5/E6 </w:t>
                      </w:r>
                      <w:r w:rsidR="003C11E0" w:rsidRPr="003C11E0">
                        <w:rPr>
                          <w:highlight w:val="yellow"/>
                        </w:rPr>
                        <w:t xml:space="preserve">17:30-18.30 </w:t>
                      </w:r>
                      <w:r>
                        <w:t>(6 korven)</w:t>
                      </w:r>
                    </w:p>
                  </w:txbxContent>
                </v:textbox>
              </v:shape>
            </w:pict>
          </mc:Fallback>
        </mc:AlternateContent>
      </w:r>
    </w:p>
    <w:p w14:paraId="448D4E95" w14:textId="77777777" w:rsidR="00F0367A" w:rsidRDefault="00F0367A" w:rsidP="00F353D2"/>
    <w:p w14:paraId="448D4E96" w14:textId="77777777" w:rsidR="00F0367A" w:rsidRDefault="00F0367A" w:rsidP="00F353D2"/>
    <w:p w14:paraId="448D4E97" w14:textId="77777777" w:rsidR="00F0367A" w:rsidRDefault="00F0367A" w:rsidP="00F353D2"/>
    <w:p w14:paraId="448D4E98" w14:textId="77777777" w:rsidR="006D12B2" w:rsidRDefault="00F0367A" w:rsidP="00F353D2">
      <w:r>
        <w:t>Er zijn op dit moment 22 voeten aanwezig</w:t>
      </w:r>
      <w:r w:rsidR="00222C2F">
        <w:t xml:space="preserve"> </w:t>
      </w:r>
    </w:p>
    <w:p w14:paraId="448D4E99" w14:textId="7E891705" w:rsidR="00AC4155" w:rsidRPr="00BC5FE7" w:rsidRDefault="00BC5FE7" w:rsidP="00BC5FE7">
      <w:pPr>
        <w:tabs>
          <w:tab w:val="left" w:pos="30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C5FE7">
        <w:rPr>
          <w:sz w:val="24"/>
          <w:szCs w:val="24"/>
          <w:highlight w:val="yellow"/>
        </w:rPr>
        <w:t>18.00-19.00</w:t>
      </w:r>
      <w:r>
        <w:rPr>
          <w:sz w:val="24"/>
          <w:szCs w:val="24"/>
        </w:rPr>
        <w:t>:</w:t>
      </w:r>
      <w:r w:rsidR="00E8222D">
        <w:rPr>
          <w:sz w:val="24"/>
          <w:szCs w:val="24"/>
        </w:rPr>
        <w:t>20</w:t>
      </w:r>
      <w:r w:rsidRPr="00BC5FE7">
        <w:rPr>
          <w:sz w:val="24"/>
          <w:szCs w:val="24"/>
        </w:rPr>
        <w:t xml:space="preserve"> </w:t>
      </w:r>
      <w:r w:rsidR="003D50FF">
        <w:rPr>
          <w:sz w:val="24"/>
          <w:szCs w:val="24"/>
        </w:rPr>
        <w:t>lossen korven en 1 vaste korf</w:t>
      </w:r>
      <w:r w:rsidRPr="00BC5FE7">
        <w:rPr>
          <w:sz w:val="24"/>
          <w:szCs w:val="24"/>
        </w:rPr>
        <w:t xml:space="preserve"> </w:t>
      </w:r>
      <w:r w:rsidR="00512580">
        <w:rPr>
          <w:sz w:val="24"/>
          <w:szCs w:val="24"/>
        </w:rPr>
        <w:t xml:space="preserve"> </w:t>
      </w:r>
      <w:r w:rsidRPr="00BC5FE7">
        <w:rPr>
          <w:sz w:val="24"/>
          <w:szCs w:val="24"/>
          <w:highlight w:val="red"/>
        </w:rPr>
        <w:t>19.00-20.00</w:t>
      </w:r>
      <w:r>
        <w:rPr>
          <w:sz w:val="24"/>
          <w:szCs w:val="24"/>
        </w:rPr>
        <w:t xml:space="preserve">: </w:t>
      </w:r>
      <w:r w:rsidR="00BD785E">
        <w:rPr>
          <w:sz w:val="24"/>
          <w:szCs w:val="24"/>
        </w:rPr>
        <w:t>20</w:t>
      </w:r>
      <w:r>
        <w:rPr>
          <w:sz w:val="24"/>
          <w:szCs w:val="24"/>
        </w:rPr>
        <w:t xml:space="preserve"> korven</w:t>
      </w:r>
      <w:r w:rsidR="00CE2209">
        <w:rPr>
          <w:sz w:val="24"/>
          <w:szCs w:val="24"/>
        </w:rPr>
        <w:tab/>
      </w:r>
    </w:p>
    <w:p w14:paraId="448D4E9A" w14:textId="77777777" w:rsidR="00AC4155" w:rsidRDefault="00AC4155" w:rsidP="00D4519D">
      <w:pPr>
        <w:jc w:val="center"/>
        <w:rPr>
          <w:sz w:val="40"/>
          <w:szCs w:val="40"/>
        </w:rPr>
      </w:pPr>
    </w:p>
    <w:p w14:paraId="448D4E9B" w14:textId="1EBF4813" w:rsidR="000B3B9D" w:rsidRDefault="0026429C" w:rsidP="000B3B9D">
      <w:pPr>
        <w:jc w:val="center"/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8D4ED1" wp14:editId="3CD3A720">
                <wp:simplePos x="0" y="0"/>
                <wp:positionH relativeFrom="column">
                  <wp:posOffset>4105275</wp:posOffset>
                </wp:positionH>
                <wp:positionV relativeFrom="paragraph">
                  <wp:posOffset>459740</wp:posOffset>
                </wp:positionV>
                <wp:extent cx="4737100" cy="1990725"/>
                <wp:effectExtent l="0" t="0" r="6350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EF8" w14:textId="06A94E7E" w:rsidR="00761615" w:rsidRDefault="00761615" w:rsidP="00761615">
                            <w:r>
                              <w:t>C1/C2</w:t>
                            </w:r>
                            <w:r w:rsidRPr="000B3B9D">
                              <w:t xml:space="preserve">   </w:t>
                            </w:r>
                            <w:r w:rsidRPr="000B3B9D">
                              <w:rPr>
                                <w:highlight w:val="red"/>
                              </w:rPr>
                              <w:t>19.00-20.00</w:t>
                            </w:r>
                            <w:r>
                              <w:t xml:space="preserve"> </w:t>
                            </w:r>
                            <w:r w:rsidR="002F182E">
                              <w:t>(8 korven)</w:t>
                            </w:r>
                          </w:p>
                          <w:p w14:paraId="448D4EF9" w14:textId="77777777" w:rsidR="000B3B9D" w:rsidRDefault="000B3B9D" w:rsidP="000B3B9D"/>
                          <w:p w14:paraId="448D4EFA" w14:textId="77777777" w:rsidR="000B3B9D" w:rsidRDefault="000B3B9D" w:rsidP="000B3B9D"/>
                          <w:p w14:paraId="448D4EFB" w14:textId="77777777" w:rsidR="000B3B9D" w:rsidRDefault="000B3B9D" w:rsidP="000B3B9D"/>
                          <w:p w14:paraId="448D4EFC" w14:textId="77777777" w:rsidR="000B3B9D" w:rsidRDefault="000B3B9D" w:rsidP="000B3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ED1" id="_x0000_s1034" type="#_x0000_t202" style="position:absolute;left:0;text-align:left;margin-left:323.25pt;margin-top:36.2pt;width:373pt;height:15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">
                <v:textbox>
                  <w:txbxContent>
                    <w:p w14:paraId="448D4EF8" w14:textId="06A94E7E" w:rsidR="00761615" w:rsidRDefault="00761615" w:rsidP="00761615">
                      <w:r>
                        <w:t>C1/C2</w:t>
                      </w:r>
                      <w:r w:rsidRPr="000B3B9D">
                        <w:t xml:space="preserve">   </w:t>
                      </w:r>
                      <w:r w:rsidRPr="000B3B9D">
                        <w:rPr>
                          <w:highlight w:val="red"/>
                        </w:rPr>
                        <w:t>19.00-20.00</w:t>
                      </w:r>
                      <w:r>
                        <w:t xml:space="preserve"> </w:t>
                      </w:r>
                      <w:r w:rsidR="002F182E">
                        <w:t>(8 korven)</w:t>
                      </w:r>
                    </w:p>
                    <w:p w14:paraId="448D4EF9" w14:textId="77777777" w:rsidR="000B3B9D" w:rsidRDefault="000B3B9D" w:rsidP="000B3B9D"/>
                    <w:p w14:paraId="448D4EFA" w14:textId="77777777" w:rsidR="000B3B9D" w:rsidRDefault="000B3B9D" w:rsidP="000B3B9D"/>
                    <w:p w14:paraId="448D4EFB" w14:textId="77777777" w:rsidR="000B3B9D" w:rsidRDefault="000B3B9D" w:rsidP="000B3B9D"/>
                    <w:p w14:paraId="448D4EFC" w14:textId="77777777" w:rsidR="000B3B9D" w:rsidRDefault="000B3B9D" w:rsidP="000B3B9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8D4ED2" wp14:editId="015D4DF7">
                <wp:simplePos x="0" y="0"/>
                <wp:positionH relativeFrom="column">
                  <wp:posOffset>352425</wp:posOffset>
                </wp:positionH>
                <wp:positionV relativeFrom="paragraph">
                  <wp:posOffset>383540</wp:posOffset>
                </wp:positionV>
                <wp:extent cx="2124075" cy="2914650"/>
                <wp:effectExtent l="0" t="0" r="952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EFD" w14:textId="38B4FD9F" w:rsidR="000B3B9D" w:rsidRDefault="007C1094" w:rsidP="000B3B9D">
                            <w:r>
                              <w:t xml:space="preserve">C3 </w:t>
                            </w:r>
                            <w:r w:rsidR="002F182E">
                              <w:t>(</w:t>
                            </w:r>
                            <w:r w:rsidR="002F182E" w:rsidRPr="002F182E">
                              <w:rPr>
                                <w:highlight w:val="red"/>
                              </w:rPr>
                              <w:t>19:00-20:00</w:t>
                            </w:r>
                            <w:r w:rsidR="002F182E">
                              <w:t>) (4 korven)</w:t>
                            </w:r>
                          </w:p>
                          <w:p w14:paraId="448D4EFE" w14:textId="4F509767" w:rsidR="000B7E73" w:rsidRDefault="000B7E73" w:rsidP="000B3B9D">
                            <w:r w:rsidRPr="00E8222D">
                              <w:rPr>
                                <w:shd w:val="clear" w:color="auto" w:fill="FFFFFF" w:themeFill="background1"/>
                              </w:rPr>
                              <w:t xml:space="preserve">C4 </w:t>
                            </w:r>
                            <w:r w:rsidRPr="00E8222D">
                              <w:rPr>
                                <w:shd w:val="clear" w:color="auto" w:fill="FF0000"/>
                              </w:rPr>
                              <w:t>1</w:t>
                            </w:r>
                            <w:r w:rsidR="002F182E">
                              <w:rPr>
                                <w:shd w:val="clear" w:color="auto" w:fill="FF0000"/>
                              </w:rPr>
                              <w:t>9</w:t>
                            </w:r>
                            <w:r w:rsidRPr="00E8222D">
                              <w:rPr>
                                <w:shd w:val="clear" w:color="auto" w:fill="FF0000"/>
                              </w:rPr>
                              <w:t>.00-</w:t>
                            </w:r>
                            <w:r w:rsidR="002F182E">
                              <w:rPr>
                                <w:shd w:val="clear" w:color="auto" w:fill="FF0000"/>
                              </w:rPr>
                              <w:t>20</w:t>
                            </w:r>
                            <w:r w:rsidR="007C1094">
                              <w:rPr>
                                <w:shd w:val="clear" w:color="auto" w:fill="FF0000"/>
                              </w:rPr>
                              <w:t>:00</w:t>
                            </w:r>
                            <w:r>
                              <w:t xml:space="preserve"> (</w:t>
                            </w:r>
                            <w:r w:rsidR="002F182E">
                              <w:t>4</w:t>
                            </w:r>
                            <w:r>
                              <w:t xml:space="preserve"> korv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ED2" id="_x0000_s1035" type="#_x0000_t202" style="position:absolute;left:0;text-align:left;margin-left:27.75pt;margin-top:30.2pt;width:167.25pt;height:22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N/LgIAAFg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">
                <v:textbox>
                  <w:txbxContent>
                    <w:p w14:paraId="448D4EFD" w14:textId="38B4FD9F" w:rsidR="000B3B9D" w:rsidRDefault="007C1094" w:rsidP="000B3B9D">
                      <w:r>
                        <w:t xml:space="preserve">C3 </w:t>
                      </w:r>
                      <w:r w:rsidR="002F182E">
                        <w:t>(</w:t>
                      </w:r>
                      <w:r w:rsidR="002F182E" w:rsidRPr="002F182E">
                        <w:rPr>
                          <w:highlight w:val="red"/>
                        </w:rPr>
                        <w:t>19:00-20:00</w:t>
                      </w:r>
                      <w:r w:rsidR="002F182E">
                        <w:t>) (4 korven)</w:t>
                      </w:r>
                    </w:p>
                    <w:p w14:paraId="448D4EFE" w14:textId="4F509767" w:rsidR="000B7E73" w:rsidRDefault="000B7E73" w:rsidP="000B3B9D">
                      <w:r w:rsidRPr="00E8222D">
                        <w:rPr>
                          <w:shd w:val="clear" w:color="auto" w:fill="FFFFFF" w:themeFill="background1"/>
                        </w:rPr>
                        <w:t xml:space="preserve">C4 </w:t>
                      </w:r>
                      <w:r w:rsidRPr="00E8222D">
                        <w:rPr>
                          <w:shd w:val="clear" w:color="auto" w:fill="FF0000"/>
                        </w:rPr>
                        <w:t>1</w:t>
                      </w:r>
                      <w:r w:rsidR="002F182E">
                        <w:rPr>
                          <w:shd w:val="clear" w:color="auto" w:fill="FF0000"/>
                        </w:rPr>
                        <w:t>9</w:t>
                      </w:r>
                      <w:r w:rsidRPr="00E8222D">
                        <w:rPr>
                          <w:shd w:val="clear" w:color="auto" w:fill="FF0000"/>
                        </w:rPr>
                        <w:t>.00-</w:t>
                      </w:r>
                      <w:r w:rsidR="002F182E">
                        <w:rPr>
                          <w:shd w:val="clear" w:color="auto" w:fill="FF0000"/>
                        </w:rPr>
                        <w:t>20</w:t>
                      </w:r>
                      <w:r w:rsidR="007C1094">
                        <w:rPr>
                          <w:shd w:val="clear" w:color="auto" w:fill="FF0000"/>
                        </w:rPr>
                        <w:t>:00</w:t>
                      </w:r>
                      <w:r>
                        <w:t xml:space="preserve"> (</w:t>
                      </w:r>
                      <w:r w:rsidR="002F182E">
                        <w:t>4</w:t>
                      </w:r>
                      <w:r>
                        <w:t xml:space="preserve"> korven)</w:t>
                      </w:r>
                    </w:p>
                  </w:txbxContent>
                </v:textbox>
              </v:shape>
            </w:pict>
          </mc:Fallback>
        </mc:AlternateContent>
      </w:r>
      <w:r w:rsidR="000B3B9D">
        <w:rPr>
          <w:sz w:val="40"/>
          <w:szCs w:val="40"/>
        </w:rPr>
        <w:t>Woensdag</w:t>
      </w:r>
    </w:p>
    <w:p w14:paraId="448D4E9C" w14:textId="77777777" w:rsidR="000B3B9D" w:rsidRDefault="000B3B9D" w:rsidP="000B3B9D">
      <w:r>
        <w:t xml:space="preserve">          </w:t>
      </w:r>
    </w:p>
    <w:p w14:paraId="448D4E9D" w14:textId="77777777" w:rsidR="000B3B9D" w:rsidRDefault="000B3B9D" w:rsidP="000B3B9D"/>
    <w:p w14:paraId="448D4E9E" w14:textId="77777777" w:rsidR="000B3B9D" w:rsidRDefault="000B3B9D" w:rsidP="000B3B9D"/>
    <w:p w14:paraId="448D4E9F" w14:textId="77777777" w:rsidR="000B3B9D" w:rsidRDefault="000B3B9D" w:rsidP="000B3B9D"/>
    <w:p w14:paraId="448D4EA0" w14:textId="77777777" w:rsidR="000B3B9D" w:rsidRDefault="000B3B9D" w:rsidP="000B3B9D"/>
    <w:p w14:paraId="448D4EA1" w14:textId="77777777" w:rsidR="000B3B9D" w:rsidRDefault="000B3B9D" w:rsidP="000B3B9D"/>
    <w:p w14:paraId="448D4EA2" w14:textId="77777777" w:rsidR="000B3B9D" w:rsidRDefault="000B3B9D" w:rsidP="000B3B9D"/>
    <w:p w14:paraId="448D4EA3" w14:textId="77777777" w:rsidR="000B3B9D" w:rsidRDefault="000B3B9D" w:rsidP="000B3B9D">
      <w:pPr>
        <w:rPr>
          <w:sz w:val="20"/>
          <w:szCs w:val="20"/>
        </w:rPr>
      </w:pPr>
    </w:p>
    <w:p w14:paraId="448D4EA4" w14:textId="3F2A4350" w:rsidR="000B3B9D" w:rsidRDefault="0026429C" w:rsidP="000B3B9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8D4ED3" wp14:editId="380F5485">
                <wp:simplePos x="0" y="0"/>
                <wp:positionH relativeFrom="column">
                  <wp:posOffset>4210050</wp:posOffset>
                </wp:positionH>
                <wp:positionV relativeFrom="paragraph">
                  <wp:posOffset>161925</wp:posOffset>
                </wp:positionV>
                <wp:extent cx="4766310" cy="17145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EFF" w14:textId="77777777" w:rsidR="000B3B9D" w:rsidRPr="00761615" w:rsidRDefault="00761615" w:rsidP="00761615">
                            <w:r>
                              <w:t>Midweekwedstrij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4ED3" id="_x0000_s1036" type="#_x0000_t202" style="position:absolute;margin-left:331.5pt;margin-top:12.75pt;width:375.3pt;height:1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">
                <v:textbox>
                  <w:txbxContent>
                    <w:p w14:paraId="448D4EFF" w14:textId="77777777" w:rsidR="000B3B9D" w:rsidRPr="00761615" w:rsidRDefault="00761615" w:rsidP="00761615">
                      <w:r>
                        <w:t>Midweekwedstrij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8D4ED4" wp14:editId="5B00FCF0">
                <wp:simplePos x="0" y="0"/>
                <wp:positionH relativeFrom="column">
                  <wp:posOffset>352425</wp:posOffset>
                </wp:positionH>
                <wp:positionV relativeFrom="paragraph">
                  <wp:posOffset>647700</wp:posOffset>
                </wp:positionV>
                <wp:extent cx="3223895" cy="114300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F02" w14:textId="54E6F47A" w:rsidR="000B3B9D" w:rsidRDefault="00847A49" w:rsidP="000B3B9D">
                            <w:r>
                              <w:t>F2 (</w:t>
                            </w:r>
                            <w:r w:rsidRPr="00847A49">
                              <w:rPr>
                                <w:highlight w:val="yellow"/>
                              </w:rPr>
                              <w:t>18:00 – 19:00</w:t>
                            </w:r>
                            <w:r>
                              <w:t xml:space="preserve"> ) (4 korv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ED4" id="_x0000_s1037" type="#_x0000_t202" style="position:absolute;margin-left:27.75pt;margin-top:51pt;width:253.85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">
                <v:textbox>
                  <w:txbxContent>
                    <w:p w14:paraId="448D4F02" w14:textId="54E6F47A" w:rsidR="000B3B9D" w:rsidRDefault="00847A49" w:rsidP="000B3B9D">
                      <w:r>
                        <w:t>F2 (</w:t>
                      </w:r>
                      <w:r w:rsidRPr="00847A49">
                        <w:rPr>
                          <w:highlight w:val="yellow"/>
                        </w:rPr>
                        <w:t>18:00 – 19:00</w:t>
                      </w:r>
                      <w:r>
                        <w:t xml:space="preserve"> ) (4 korven)</w:t>
                      </w:r>
                    </w:p>
                  </w:txbxContent>
                </v:textbox>
              </v:shape>
            </w:pict>
          </mc:Fallback>
        </mc:AlternateContent>
      </w:r>
    </w:p>
    <w:p w14:paraId="448D4EA5" w14:textId="77777777" w:rsidR="000B3B9D" w:rsidRDefault="000B3B9D" w:rsidP="000B3B9D"/>
    <w:p w14:paraId="448D4EA6" w14:textId="77777777" w:rsidR="000B3B9D" w:rsidRDefault="000B3B9D" w:rsidP="000B3B9D"/>
    <w:p w14:paraId="448D4EA7" w14:textId="77777777" w:rsidR="000B3B9D" w:rsidRDefault="000B3B9D" w:rsidP="000B3B9D"/>
    <w:p w14:paraId="448D4EA8" w14:textId="77777777" w:rsidR="000B3B9D" w:rsidRDefault="000B3B9D" w:rsidP="000B3B9D"/>
    <w:p w14:paraId="448D4EA9" w14:textId="77777777" w:rsidR="000B3B9D" w:rsidRDefault="000B3B9D" w:rsidP="000B3B9D"/>
    <w:p w14:paraId="448D4EAA" w14:textId="200C315E" w:rsidR="000B3B9D" w:rsidRDefault="00761615" w:rsidP="00761615">
      <w:pPr>
        <w:tabs>
          <w:tab w:val="left" w:pos="810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BC5FE7">
        <w:rPr>
          <w:sz w:val="24"/>
          <w:szCs w:val="24"/>
          <w:highlight w:val="yellow"/>
        </w:rPr>
        <w:t>18.00-19.00</w:t>
      </w:r>
      <w:r>
        <w:rPr>
          <w:sz w:val="24"/>
          <w:szCs w:val="24"/>
        </w:rPr>
        <w:t>:</w:t>
      </w:r>
      <w:r w:rsidR="00847A49">
        <w:rPr>
          <w:sz w:val="24"/>
          <w:szCs w:val="24"/>
        </w:rPr>
        <w:t xml:space="preserve"> 4</w:t>
      </w:r>
      <w:r w:rsidR="00C74748">
        <w:rPr>
          <w:sz w:val="24"/>
          <w:szCs w:val="24"/>
        </w:rPr>
        <w:t xml:space="preserve"> korven</w:t>
      </w:r>
      <w:r w:rsidRPr="00BC5F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C5FE7">
        <w:rPr>
          <w:sz w:val="24"/>
          <w:szCs w:val="24"/>
          <w:highlight w:val="red"/>
        </w:rPr>
        <w:t>19.00-20.00</w:t>
      </w:r>
      <w:r w:rsidR="00C74748" w:rsidRPr="00C74748">
        <w:rPr>
          <w:sz w:val="24"/>
          <w:szCs w:val="24"/>
        </w:rPr>
        <w:t>: 16 korven</w:t>
      </w:r>
    </w:p>
    <w:p w14:paraId="448D4EAB" w14:textId="0D4E49CB" w:rsidR="000B3B9D" w:rsidRDefault="000B3B9D" w:rsidP="00D4519D">
      <w:pPr>
        <w:jc w:val="center"/>
        <w:rPr>
          <w:sz w:val="40"/>
          <w:szCs w:val="40"/>
        </w:rPr>
      </w:pPr>
    </w:p>
    <w:p w14:paraId="448D4EAC" w14:textId="77777777" w:rsidR="000B3B9D" w:rsidRDefault="000B3B9D" w:rsidP="00D4519D">
      <w:pPr>
        <w:jc w:val="center"/>
        <w:rPr>
          <w:sz w:val="40"/>
          <w:szCs w:val="40"/>
        </w:rPr>
      </w:pPr>
    </w:p>
    <w:p w14:paraId="448D4EAD" w14:textId="77777777" w:rsidR="00D4519D" w:rsidRPr="00CB6D39" w:rsidRDefault="00D4519D" w:rsidP="00D4519D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Donder</w:t>
      </w:r>
      <w:r w:rsidRPr="00CB6D39">
        <w:rPr>
          <w:sz w:val="40"/>
          <w:szCs w:val="40"/>
        </w:rPr>
        <w:t>dag</w:t>
      </w:r>
    </w:p>
    <w:p w14:paraId="448D4EAE" w14:textId="156E667E" w:rsidR="00D4519D" w:rsidRDefault="0026429C" w:rsidP="00D4519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D4ED5" wp14:editId="561F9A47">
                <wp:simplePos x="0" y="0"/>
                <wp:positionH relativeFrom="column">
                  <wp:posOffset>352425</wp:posOffset>
                </wp:positionH>
                <wp:positionV relativeFrom="paragraph">
                  <wp:posOffset>280670</wp:posOffset>
                </wp:positionV>
                <wp:extent cx="2305050" cy="291465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F03" w14:textId="63322AFD" w:rsidR="00D4519D" w:rsidRPr="00EF4689" w:rsidRDefault="00D4519D" w:rsidP="00D4519D">
                            <w:r w:rsidRPr="00EF4689">
                              <w:t>D1/D2</w:t>
                            </w:r>
                            <w:r w:rsidR="00D1461E">
                              <w:t xml:space="preserve"> </w:t>
                            </w:r>
                            <w:r w:rsidR="00077B01">
                              <w:t xml:space="preserve">  </w:t>
                            </w:r>
                            <w:r w:rsidR="00460A59" w:rsidRPr="00077B01">
                              <w:rPr>
                                <w:highlight w:val="yellow"/>
                              </w:rPr>
                              <w:t>18.0</w:t>
                            </w:r>
                            <w:r w:rsidRPr="00077B01">
                              <w:rPr>
                                <w:highlight w:val="yellow"/>
                              </w:rPr>
                              <w:t>0</w:t>
                            </w:r>
                            <w:r w:rsidR="00077B01" w:rsidRPr="00077B01">
                              <w:rPr>
                                <w:highlight w:val="yellow"/>
                              </w:rPr>
                              <w:t>-19:00</w:t>
                            </w:r>
                            <w:r w:rsidR="00077B01">
                              <w:t xml:space="preserve">  (</w:t>
                            </w:r>
                            <w:r w:rsidR="00036F65">
                              <w:t>5</w:t>
                            </w:r>
                            <w:r w:rsidRPr="00EF4689">
                              <w:t xml:space="preserve"> korven)</w:t>
                            </w:r>
                          </w:p>
                          <w:p w14:paraId="448D4F04" w14:textId="533A1A73" w:rsidR="00EB4D01" w:rsidRDefault="00A02E8C" w:rsidP="00D4519D">
                            <w:r>
                              <w:t>B1</w:t>
                            </w:r>
                            <w:r w:rsidR="008A2A8C">
                              <w:t xml:space="preserve"> </w:t>
                            </w:r>
                            <w:r w:rsidR="00EB4D01">
                              <w:tab/>
                            </w:r>
                            <w:r w:rsidR="00EB4D01">
                              <w:rPr>
                                <w:highlight w:val="red"/>
                              </w:rPr>
                              <w:t>18.45</w:t>
                            </w:r>
                            <w:r w:rsidR="00EB4D01" w:rsidRPr="00125A2A">
                              <w:rPr>
                                <w:highlight w:val="red"/>
                              </w:rPr>
                              <w:t>-</w:t>
                            </w:r>
                            <w:r w:rsidR="00EB4D01" w:rsidRPr="00855651">
                              <w:rPr>
                                <w:highlight w:val="red"/>
                              </w:rPr>
                              <w:t>20.00</w:t>
                            </w:r>
                            <w:r w:rsidR="00EB4D01">
                              <w:t xml:space="preserve"> (3 korven)</w:t>
                            </w:r>
                          </w:p>
                          <w:p w14:paraId="448D4F05" w14:textId="77777777" w:rsidR="00855651" w:rsidRDefault="00077B01" w:rsidP="00D4519D">
                            <w:r>
                              <w:t>B2</w:t>
                            </w:r>
                            <w:r w:rsidR="00D4519D" w:rsidRPr="00EF4689">
                              <w:t xml:space="preserve">     </w:t>
                            </w:r>
                            <w:r w:rsidR="006D12B2">
                              <w:t xml:space="preserve">   </w:t>
                            </w:r>
                            <w:r w:rsidR="00EB4D01">
                              <w:t xml:space="preserve"> </w:t>
                            </w:r>
                            <w:r w:rsidR="00D4519D" w:rsidRPr="00EF4689">
                              <w:t xml:space="preserve"> </w:t>
                            </w:r>
                            <w:r w:rsidR="00125A2A">
                              <w:rPr>
                                <w:highlight w:val="red"/>
                              </w:rPr>
                              <w:t>18.45</w:t>
                            </w:r>
                            <w:r w:rsidR="00125A2A" w:rsidRPr="00125A2A">
                              <w:rPr>
                                <w:highlight w:val="red"/>
                              </w:rPr>
                              <w:t>-</w:t>
                            </w:r>
                            <w:r w:rsidR="00855651" w:rsidRPr="00855651">
                              <w:rPr>
                                <w:highlight w:val="red"/>
                              </w:rPr>
                              <w:t>20.00</w:t>
                            </w:r>
                            <w:r w:rsidR="00EB4D01">
                              <w:t xml:space="preserve"> (3</w:t>
                            </w:r>
                            <w:r>
                              <w:t xml:space="preserve"> </w:t>
                            </w:r>
                            <w:r w:rsidR="00D4519D" w:rsidRPr="00EF4689">
                              <w:t>korven)</w:t>
                            </w:r>
                          </w:p>
                          <w:p w14:paraId="448D4F06" w14:textId="77777777" w:rsidR="00A02E8C" w:rsidRPr="00855651" w:rsidRDefault="00855651" w:rsidP="00D4519D">
                            <w:pPr>
                              <w:rPr>
                                <w:b/>
                              </w:rPr>
                            </w:pPr>
                            <w:r w:rsidRPr="00855651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ED5" id="Text Box 8" o:spid="_x0000_s1038" type="#_x0000_t202" style="position:absolute;margin-left:27.75pt;margin-top:22.1pt;width:181.5pt;height:2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">
                <v:textbox>
                  <w:txbxContent>
                    <w:p w14:paraId="448D4F03" w14:textId="63322AFD" w:rsidR="00D4519D" w:rsidRPr="00EF4689" w:rsidRDefault="00D4519D" w:rsidP="00D4519D">
                      <w:r w:rsidRPr="00EF4689">
                        <w:t>D1/D2</w:t>
                      </w:r>
                      <w:r w:rsidR="00D1461E">
                        <w:t xml:space="preserve"> </w:t>
                      </w:r>
                      <w:r w:rsidR="00077B01">
                        <w:t xml:space="preserve">  </w:t>
                      </w:r>
                      <w:r w:rsidR="00460A59" w:rsidRPr="00077B01">
                        <w:rPr>
                          <w:highlight w:val="yellow"/>
                        </w:rPr>
                        <w:t>18.0</w:t>
                      </w:r>
                      <w:r w:rsidRPr="00077B01">
                        <w:rPr>
                          <w:highlight w:val="yellow"/>
                        </w:rPr>
                        <w:t>0</w:t>
                      </w:r>
                      <w:r w:rsidR="00077B01" w:rsidRPr="00077B01">
                        <w:rPr>
                          <w:highlight w:val="yellow"/>
                        </w:rPr>
                        <w:t>-19:00</w:t>
                      </w:r>
                      <w:r w:rsidR="00077B01">
                        <w:t xml:space="preserve">  (</w:t>
                      </w:r>
                      <w:r w:rsidR="00036F65">
                        <w:t>5</w:t>
                      </w:r>
                      <w:r w:rsidRPr="00EF4689">
                        <w:t xml:space="preserve"> korven)</w:t>
                      </w:r>
                    </w:p>
                    <w:p w14:paraId="448D4F04" w14:textId="533A1A73" w:rsidR="00EB4D01" w:rsidRDefault="00A02E8C" w:rsidP="00D4519D">
                      <w:r>
                        <w:t>B1</w:t>
                      </w:r>
                      <w:r w:rsidR="008A2A8C">
                        <w:t xml:space="preserve"> </w:t>
                      </w:r>
                      <w:r w:rsidR="00EB4D01">
                        <w:tab/>
                      </w:r>
                      <w:r w:rsidR="00EB4D01">
                        <w:rPr>
                          <w:highlight w:val="red"/>
                        </w:rPr>
                        <w:t>18.45</w:t>
                      </w:r>
                      <w:r w:rsidR="00EB4D01" w:rsidRPr="00125A2A">
                        <w:rPr>
                          <w:highlight w:val="red"/>
                        </w:rPr>
                        <w:t>-</w:t>
                      </w:r>
                      <w:r w:rsidR="00EB4D01" w:rsidRPr="00855651">
                        <w:rPr>
                          <w:highlight w:val="red"/>
                        </w:rPr>
                        <w:t>20.00</w:t>
                      </w:r>
                      <w:r w:rsidR="00EB4D01">
                        <w:t xml:space="preserve"> (3 korven)</w:t>
                      </w:r>
                    </w:p>
                    <w:p w14:paraId="448D4F05" w14:textId="77777777" w:rsidR="00855651" w:rsidRDefault="00077B01" w:rsidP="00D4519D">
                      <w:r>
                        <w:t>B2</w:t>
                      </w:r>
                      <w:r w:rsidR="00D4519D" w:rsidRPr="00EF4689">
                        <w:t xml:space="preserve">     </w:t>
                      </w:r>
                      <w:r w:rsidR="006D12B2">
                        <w:t xml:space="preserve">   </w:t>
                      </w:r>
                      <w:r w:rsidR="00EB4D01">
                        <w:t xml:space="preserve"> </w:t>
                      </w:r>
                      <w:r w:rsidR="00D4519D" w:rsidRPr="00EF4689">
                        <w:t xml:space="preserve"> </w:t>
                      </w:r>
                      <w:r w:rsidR="00125A2A">
                        <w:rPr>
                          <w:highlight w:val="red"/>
                        </w:rPr>
                        <w:t>18.45</w:t>
                      </w:r>
                      <w:r w:rsidR="00125A2A" w:rsidRPr="00125A2A">
                        <w:rPr>
                          <w:highlight w:val="red"/>
                        </w:rPr>
                        <w:t>-</w:t>
                      </w:r>
                      <w:r w:rsidR="00855651" w:rsidRPr="00855651">
                        <w:rPr>
                          <w:highlight w:val="red"/>
                        </w:rPr>
                        <w:t>20.00</w:t>
                      </w:r>
                      <w:r w:rsidR="00EB4D01">
                        <w:t xml:space="preserve"> (3</w:t>
                      </w:r>
                      <w:r>
                        <w:t xml:space="preserve"> </w:t>
                      </w:r>
                      <w:r w:rsidR="00D4519D" w:rsidRPr="00EF4689">
                        <w:t>korven)</w:t>
                      </w:r>
                    </w:p>
                    <w:p w14:paraId="448D4F06" w14:textId="77777777" w:rsidR="00A02E8C" w:rsidRPr="00855651" w:rsidRDefault="00855651" w:rsidP="00D4519D">
                      <w:pPr>
                        <w:rPr>
                          <w:b/>
                        </w:rPr>
                      </w:pPr>
                      <w:r w:rsidRPr="00855651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8D4ED6" wp14:editId="2ED0B979">
                <wp:simplePos x="0" y="0"/>
                <wp:positionH relativeFrom="column">
                  <wp:posOffset>4105275</wp:posOffset>
                </wp:positionH>
                <wp:positionV relativeFrom="paragraph">
                  <wp:posOffset>280670</wp:posOffset>
                </wp:positionV>
                <wp:extent cx="4737100" cy="1990725"/>
                <wp:effectExtent l="0" t="0" r="6350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F07" w14:textId="5444E2D4" w:rsidR="00D4519D" w:rsidRDefault="00077B01" w:rsidP="00D4519D">
                            <w:r>
                              <w:t xml:space="preserve"> </w:t>
                            </w:r>
                          </w:p>
                          <w:p w14:paraId="448D4F08" w14:textId="08EBDC13" w:rsidR="00EB4D01" w:rsidRDefault="00125A2A" w:rsidP="00D4519D">
                            <w:r>
                              <w:t>A1</w:t>
                            </w:r>
                            <w:r w:rsidR="00EB4D01">
                              <w:tab/>
                            </w:r>
                            <w:r w:rsidR="00EB4D01" w:rsidRPr="00A02E8C">
                              <w:rPr>
                                <w:highlight w:val="red"/>
                              </w:rPr>
                              <w:t>19.00-20.15</w:t>
                            </w:r>
                            <w:r w:rsidR="00EB4D01">
                              <w:t xml:space="preserve">  (</w:t>
                            </w:r>
                            <w:r w:rsidR="008F6639">
                              <w:t>vaste korf + 2)</w:t>
                            </w:r>
                          </w:p>
                          <w:p w14:paraId="448D4F09" w14:textId="1672BADC" w:rsidR="00D4519D" w:rsidRDefault="00077B01" w:rsidP="00D4519D">
                            <w:r>
                              <w:t>A2</w:t>
                            </w:r>
                            <w:r w:rsidR="00D4519D">
                              <w:t xml:space="preserve"> </w:t>
                            </w:r>
                            <w:r w:rsidR="006D12B2">
                              <w:tab/>
                            </w:r>
                            <w:r w:rsidR="00D4519D" w:rsidRPr="00A02E8C">
                              <w:rPr>
                                <w:highlight w:val="red"/>
                              </w:rPr>
                              <w:t>19.00-20.15</w:t>
                            </w:r>
                            <w:r w:rsidR="00EB4D01">
                              <w:t xml:space="preserve"> (</w:t>
                            </w:r>
                            <w:r w:rsidR="008F6639">
                              <w:t>vaste korf + 2)</w:t>
                            </w:r>
                          </w:p>
                          <w:p w14:paraId="448D4F0A" w14:textId="77777777" w:rsidR="00125A2A" w:rsidRDefault="00125A2A" w:rsidP="00D4519D"/>
                          <w:p w14:paraId="448D4F0B" w14:textId="77777777" w:rsidR="00D4519D" w:rsidRDefault="00D4519D" w:rsidP="00D4519D"/>
                          <w:p w14:paraId="448D4F0C" w14:textId="77777777" w:rsidR="00D4519D" w:rsidRDefault="00D4519D" w:rsidP="00D4519D"/>
                          <w:p w14:paraId="448D4F0D" w14:textId="77777777" w:rsidR="00D4519D" w:rsidRDefault="00A02E8C" w:rsidP="00D4519D">
                            <w:r>
                              <w:t xml:space="preserve"> </w:t>
                            </w:r>
                          </w:p>
                          <w:p w14:paraId="448D4F0E" w14:textId="77777777" w:rsidR="00D4519D" w:rsidRDefault="00D4519D" w:rsidP="00D45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ED6" id="Text Box 9" o:spid="_x0000_s1039" type="#_x0000_t202" style="position:absolute;margin-left:323.25pt;margin-top:22.1pt;width:373pt;height:1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">
                <v:textbox>
                  <w:txbxContent>
                    <w:p w14:paraId="448D4F07" w14:textId="5444E2D4" w:rsidR="00D4519D" w:rsidRDefault="00077B01" w:rsidP="00D4519D">
                      <w:r>
                        <w:t xml:space="preserve"> </w:t>
                      </w:r>
                    </w:p>
                    <w:p w14:paraId="448D4F08" w14:textId="08EBDC13" w:rsidR="00EB4D01" w:rsidRDefault="00125A2A" w:rsidP="00D4519D">
                      <w:r>
                        <w:t>A1</w:t>
                      </w:r>
                      <w:r w:rsidR="00EB4D01">
                        <w:tab/>
                      </w:r>
                      <w:r w:rsidR="00EB4D01" w:rsidRPr="00A02E8C">
                        <w:rPr>
                          <w:highlight w:val="red"/>
                        </w:rPr>
                        <w:t>19.00-20.15</w:t>
                      </w:r>
                      <w:r w:rsidR="00EB4D01">
                        <w:t xml:space="preserve">  (</w:t>
                      </w:r>
                      <w:r w:rsidR="008F6639">
                        <w:t>vaste korf + 2)</w:t>
                      </w:r>
                    </w:p>
                    <w:p w14:paraId="448D4F09" w14:textId="1672BADC" w:rsidR="00D4519D" w:rsidRDefault="00077B01" w:rsidP="00D4519D">
                      <w:r>
                        <w:t>A2</w:t>
                      </w:r>
                      <w:r w:rsidR="00D4519D">
                        <w:t xml:space="preserve"> </w:t>
                      </w:r>
                      <w:r w:rsidR="006D12B2">
                        <w:tab/>
                      </w:r>
                      <w:r w:rsidR="00D4519D" w:rsidRPr="00A02E8C">
                        <w:rPr>
                          <w:highlight w:val="red"/>
                        </w:rPr>
                        <w:t>19.00-20.15</w:t>
                      </w:r>
                      <w:r w:rsidR="00EB4D01">
                        <w:t xml:space="preserve"> (</w:t>
                      </w:r>
                      <w:r w:rsidR="008F6639">
                        <w:t>vaste korf + 2)</w:t>
                      </w:r>
                    </w:p>
                    <w:p w14:paraId="448D4F0A" w14:textId="77777777" w:rsidR="00125A2A" w:rsidRDefault="00125A2A" w:rsidP="00D4519D"/>
                    <w:p w14:paraId="448D4F0B" w14:textId="77777777" w:rsidR="00D4519D" w:rsidRDefault="00D4519D" w:rsidP="00D4519D"/>
                    <w:p w14:paraId="448D4F0C" w14:textId="77777777" w:rsidR="00D4519D" w:rsidRDefault="00D4519D" w:rsidP="00D4519D"/>
                    <w:p w14:paraId="448D4F0D" w14:textId="77777777" w:rsidR="00D4519D" w:rsidRDefault="00A02E8C" w:rsidP="00D4519D">
                      <w:r>
                        <w:t xml:space="preserve"> </w:t>
                      </w:r>
                    </w:p>
                    <w:p w14:paraId="448D4F0E" w14:textId="77777777" w:rsidR="00D4519D" w:rsidRDefault="00D4519D" w:rsidP="00D4519D"/>
                  </w:txbxContent>
                </v:textbox>
              </v:shape>
            </w:pict>
          </mc:Fallback>
        </mc:AlternateContent>
      </w:r>
      <w:r w:rsidR="00D4519D">
        <w:t xml:space="preserve">          </w:t>
      </w:r>
    </w:p>
    <w:p w14:paraId="448D4EAF" w14:textId="77777777" w:rsidR="00D4519D" w:rsidRDefault="00D4519D" w:rsidP="00D4519D"/>
    <w:p w14:paraId="448D4EB0" w14:textId="77777777" w:rsidR="00D4519D" w:rsidRDefault="00D4519D" w:rsidP="00D4519D"/>
    <w:p w14:paraId="448D4EB1" w14:textId="77777777" w:rsidR="00D4519D" w:rsidRDefault="00D4519D" w:rsidP="00D4519D"/>
    <w:p w14:paraId="448D4EB2" w14:textId="77777777" w:rsidR="00D4519D" w:rsidRDefault="00D4519D" w:rsidP="00D4519D"/>
    <w:p w14:paraId="448D4EB3" w14:textId="77777777" w:rsidR="00D4519D" w:rsidRDefault="00D4519D" w:rsidP="00D4519D"/>
    <w:p w14:paraId="448D4EB4" w14:textId="77777777" w:rsidR="00D4519D" w:rsidRDefault="00D4519D" w:rsidP="00D4519D"/>
    <w:p w14:paraId="448D4EB5" w14:textId="77777777" w:rsidR="00D4519D" w:rsidRDefault="00D4519D" w:rsidP="00D4519D">
      <w:pPr>
        <w:rPr>
          <w:sz w:val="20"/>
          <w:szCs w:val="20"/>
        </w:rPr>
      </w:pPr>
    </w:p>
    <w:p w14:paraId="448D4EB6" w14:textId="77777777" w:rsidR="00D4519D" w:rsidRDefault="00D4519D" w:rsidP="00D4519D">
      <w:pPr>
        <w:rPr>
          <w:sz w:val="20"/>
          <w:szCs w:val="20"/>
        </w:rPr>
      </w:pPr>
    </w:p>
    <w:p w14:paraId="448D4EB7" w14:textId="77777777" w:rsidR="00D4519D" w:rsidRDefault="00D4519D" w:rsidP="00D4519D"/>
    <w:p w14:paraId="448D4EB8" w14:textId="5EA737A6" w:rsidR="00D4519D" w:rsidRDefault="0026429C" w:rsidP="00D4519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8D4ED7" wp14:editId="62652E1F">
                <wp:simplePos x="0" y="0"/>
                <wp:positionH relativeFrom="column">
                  <wp:posOffset>4210050</wp:posOffset>
                </wp:positionH>
                <wp:positionV relativeFrom="paragraph">
                  <wp:posOffset>160655</wp:posOffset>
                </wp:positionV>
                <wp:extent cx="4766310" cy="17145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F0F" w14:textId="77777777" w:rsidR="007013CA" w:rsidRDefault="00A02E8C" w:rsidP="007013CA">
                            <w:pPr>
                              <w:pBdr>
                                <w:bar w:val="single" w:sz="4" w:color="auto"/>
                              </w:pBdr>
                            </w:pPr>
                            <w:r>
                              <w:t xml:space="preserve">  </w:t>
                            </w:r>
                          </w:p>
                          <w:p w14:paraId="448D4F10" w14:textId="6C362C1A" w:rsidR="00D4519D" w:rsidRDefault="007013CA" w:rsidP="007400D3">
                            <w:pPr>
                              <w:ind w:left="708" w:hanging="708"/>
                            </w:pPr>
                            <w:r>
                              <w:t xml:space="preserve">  </w:t>
                            </w:r>
                            <w:r w:rsidR="00A02E8C">
                              <w:t xml:space="preserve">    </w:t>
                            </w:r>
                            <w:r w:rsidR="000547EC">
                              <w:t>A</w:t>
                            </w:r>
                            <w:r w:rsidR="00077B01">
                              <w:t>3</w:t>
                            </w:r>
                            <w:r w:rsidR="0012128D">
                              <w:t xml:space="preserve"> </w:t>
                            </w:r>
                            <w:r w:rsidR="00077B01">
                              <w:tab/>
                            </w:r>
                            <w:r w:rsidR="00077B01" w:rsidRPr="00077B01">
                              <w:rPr>
                                <w:highlight w:val="red"/>
                              </w:rPr>
                              <w:t>1</w:t>
                            </w:r>
                            <w:r w:rsidR="00D4519D" w:rsidRPr="00E56FBF">
                              <w:rPr>
                                <w:highlight w:val="red"/>
                              </w:rPr>
                              <w:t>9.00-20.00</w:t>
                            </w:r>
                            <w:r w:rsidR="00D4519D">
                              <w:t xml:space="preserve"> </w:t>
                            </w:r>
                            <w:r w:rsidR="00CF7B8E">
                              <w:t xml:space="preserve">(vaste korf + 2)          </w:t>
                            </w:r>
                            <w:r w:rsidR="002F37ED">
                              <w:t>G</w:t>
                            </w:r>
                            <w:r w:rsidR="00CF7B8E">
                              <w:t xml:space="preserve">   </w:t>
                            </w:r>
                            <w:r w:rsidR="00CF7B8E" w:rsidRPr="0095472F">
                              <w:rPr>
                                <w:highlight w:val="red"/>
                              </w:rPr>
                              <w:t>19.00-20.00</w:t>
                            </w:r>
                            <w:r w:rsidR="00CF7B8E">
                              <w:t xml:space="preserve">  (4 korven + vaste korf)</w:t>
                            </w:r>
                            <w:r w:rsidR="00CF7B8E">
                              <w:br/>
                              <w:t xml:space="preserve">              </w:t>
                            </w:r>
                            <w:r w:rsidR="003B5027">
                              <w:t xml:space="preserve">                                             C5 </w:t>
                            </w:r>
                            <w:r w:rsidR="00801369" w:rsidRPr="008C2473">
                              <w:rPr>
                                <w:highlight w:val="yellow"/>
                              </w:rPr>
                              <w:t>18:00-18:45</w:t>
                            </w:r>
                            <w:r w:rsidR="003B5027">
                              <w:t xml:space="preserve"> (2 </w:t>
                            </w:r>
                            <w:r w:rsidR="00631104">
                              <w:t>korven + vaste korf)</w:t>
                            </w:r>
                            <w:r w:rsidR="007400D3">
                              <w:t xml:space="preserve">                                                   </w:t>
                            </w:r>
                            <w:r w:rsidR="00631104">
                              <w:br/>
                            </w:r>
                            <w:r w:rsidR="002F37ED">
                              <w:t xml:space="preserve"> </w:t>
                            </w:r>
                          </w:p>
                          <w:p w14:paraId="7067C3A0" w14:textId="4E3C46BE" w:rsidR="00036F65" w:rsidRDefault="002F37ED" w:rsidP="00036F65">
                            <w:r>
                              <w:t xml:space="preserve">     </w:t>
                            </w:r>
                            <w:r w:rsidR="00036F65">
                              <w:t xml:space="preserve">E1/E2/E3   </w:t>
                            </w:r>
                            <w:r w:rsidR="00C373E5">
                              <w:rPr>
                                <w:highlight w:val="yellow"/>
                              </w:rPr>
                              <w:t>17</w:t>
                            </w:r>
                            <w:r w:rsidR="00036F65" w:rsidRPr="00E56FBF">
                              <w:rPr>
                                <w:highlight w:val="yellow"/>
                              </w:rPr>
                              <w:t>.</w:t>
                            </w:r>
                            <w:r w:rsidR="00C373E5">
                              <w:rPr>
                                <w:highlight w:val="yellow"/>
                              </w:rPr>
                              <w:t>30</w:t>
                            </w:r>
                            <w:r w:rsidR="00036F65" w:rsidRPr="00E56FBF">
                              <w:rPr>
                                <w:highlight w:val="yellow"/>
                              </w:rPr>
                              <w:t>-1</w:t>
                            </w:r>
                            <w:r w:rsidR="00C373E5">
                              <w:rPr>
                                <w:highlight w:val="yellow"/>
                              </w:rPr>
                              <w:t>8</w:t>
                            </w:r>
                            <w:r w:rsidR="00036F65" w:rsidRPr="00E56FBF">
                              <w:rPr>
                                <w:highlight w:val="yellow"/>
                              </w:rPr>
                              <w:t>.</w:t>
                            </w:r>
                            <w:r w:rsidR="00C373E5">
                              <w:rPr>
                                <w:highlight w:val="yellow"/>
                              </w:rPr>
                              <w:t>30</w:t>
                            </w:r>
                            <w:r w:rsidR="00036F65" w:rsidRPr="00711646">
                              <w:t xml:space="preserve"> (</w:t>
                            </w:r>
                            <w:r w:rsidR="003B5027">
                              <w:t>samen met E4/E5 10</w:t>
                            </w:r>
                            <w:r w:rsidR="00036F65">
                              <w:t xml:space="preserve"> korven)</w:t>
                            </w:r>
                          </w:p>
                          <w:p w14:paraId="57C8B454" w14:textId="3E4DB07A" w:rsidR="00036F65" w:rsidRDefault="00036F65" w:rsidP="00036F65">
                            <w:r>
                              <w:t xml:space="preserve">     E4/E5 </w:t>
                            </w:r>
                            <w:r w:rsidR="003B5027">
                              <w:t xml:space="preserve">        </w:t>
                            </w:r>
                            <w:r w:rsidRPr="00036F65">
                              <w:rPr>
                                <w:highlight w:val="yellow"/>
                              </w:rPr>
                              <w:t>1</w:t>
                            </w:r>
                            <w:r w:rsidR="00C373E5">
                              <w:rPr>
                                <w:highlight w:val="yellow"/>
                              </w:rPr>
                              <w:t>7</w:t>
                            </w:r>
                            <w:r w:rsidRPr="00036F65">
                              <w:rPr>
                                <w:highlight w:val="yellow"/>
                              </w:rPr>
                              <w:t>:</w:t>
                            </w:r>
                            <w:r w:rsidR="00C373E5">
                              <w:rPr>
                                <w:highlight w:val="yellow"/>
                              </w:rPr>
                              <w:t>30</w:t>
                            </w:r>
                            <w:r w:rsidRPr="00036F65">
                              <w:rPr>
                                <w:highlight w:val="yellow"/>
                              </w:rPr>
                              <w:t>-1</w:t>
                            </w:r>
                            <w:r w:rsidR="00C373E5">
                              <w:rPr>
                                <w:highlight w:val="yellow"/>
                              </w:rPr>
                              <w:t>8</w:t>
                            </w:r>
                            <w:r w:rsidRPr="00036F65">
                              <w:rPr>
                                <w:highlight w:val="yellow"/>
                              </w:rPr>
                              <w:t>:</w:t>
                            </w:r>
                            <w:r w:rsidR="00C373E5">
                              <w:rPr>
                                <w:highlight w:val="yellow"/>
                              </w:rPr>
                              <w:t>30</w:t>
                            </w:r>
                            <w:r w:rsidR="003B5027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3B5027" w:rsidRPr="003B5027">
                              <w:t>(samen met E1/E2/E3 10 korven)</w:t>
                            </w:r>
                          </w:p>
                          <w:p w14:paraId="448D4F11" w14:textId="77777777" w:rsidR="00D4519D" w:rsidRDefault="00D4519D" w:rsidP="00D45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4ED7" id="Text Box 10" o:spid="_x0000_s1040" type="#_x0000_t202" style="position:absolute;margin-left:331.5pt;margin-top:12.65pt;width:375.3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">
                <v:textbox>
                  <w:txbxContent>
                    <w:p w14:paraId="448D4F0F" w14:textId="77777777" w:rsidR="007013CA" w:rsidRDefault="00A02E8C" w:rsidP="007013CA">
                      <w:pPr>
                        <w:pBdr>
                          <w:bar w:val="single" w:sz="4" w:color="auto"/>
                        </w:pBdr>
                      </w:pPr>
                      <w:r>
                        <w:t xml:space="preserve">  </w:t>
                      </w:r>
                    </w:p>
                    <w:p w14:paraId="448D4F10" w14:textId="6C362C1A" w:rsidR="00D4519D" w:rsidRDefault="007013CA" w:rsidP="007400D3">
                      <w:pPr>
                        <w:ind w:left="708" w:hanging="708"/>
                      </w:pPr>
                      <w:r>
                        <w:t xml:space="preserve">  </w:t>
                      </w:r>
                      <w:r w:rsidR="00A02E8C">
                        <w:t xml:space="preserve">    </w:t>
                      </w:r>
                      <w:r w:rsidR="000547EC">
                        <w:t>A</w:t>
                      </w:r>
                      <w:r w:rsidR="00077B01">
                        <w:t>3</w:t>
                      </w:r>
                      <w:r w:rsidR="0012128D">
                        <w:t xml:space="preserve"> </w:t>
                      </w:r>
                      <w:r w:rsidR="00077B01">
                        <w:tab/>
                      </w:r>
                      <w:r w:rsidR="00077B01" w:rsidRPr="00077B01">
                        <w:rPr>
                          <w:highlight w:val="red"/>
                        </w:rPr>
                        <w:t>1</w:t>
                      </w:r>
                      <w:r w:rsidR="00D4519D" w:rsidRPr="00E56FBF">
                        <w:rPr>
                          <w:highlight w:val="red"/>
                        </w:rPr>
                        <w:t>9.00-20.00</w:t>
                      </w:r>
                      <w:r w:rsidR="00D4519D">
                        <w:t xml:space="preserve"> </w:t>
                      </w:r>
                      <w:r w:rsidR="00CF7B8E">
                        <w:t xml:space="preserve">(vaste korf + 2)          </w:t>
                      </w:r>
                      <w:r w:rsidR="002F37ED">
                        <w:t>G</w:t>
                      </w:r>
                      <w:r w:rsidR="00CF7B8E">
                        <w:t xml:space="preserve">   </w:t>
                      </w:r>
                      <w:r w:rsidR="00CF7B8E" w:rsidRPr="0095472F">
                        <w:rPr>
                          <w:highlight w:val="red"/>
                        </w:rPr>
                        <w:t>19.00-20.00</w:t>
                      </w:r>
                      <w:r w:rsidR="00CF7B8E">
                        <w:t xml:space="preserve">  (4 korven + vaste korf)</w:t>
                      </w:r>
                      <w:r w:rsidR="00CF7B8E">
                        <w:br/>
                        <w:t xml:space="preserve">              </w:t>
                      </w:r>
                      <w:r w:rsidR="003B5027">
                        <w:t xml:space="preserve">                                             C5 </w:t>
                      </w:r>
                      <w:r w:rsidR="00801369" w:rsidRPr="008C2473">
                        <w:rPr>
                          <w:highlight w:val="yellow"/>
                        </w:rPr>
                        <w:t>18:00-18:45</w:t>
                      </w:r>
                      <w:r w:rsidR="003B5027">
                        <w:t xml:space="preserve"> (2 </w:t>
                      </w:r>
                      <w:r w:rsidR="00631104">
                        <w:t>korven + vaste korf)</w:t>
                      </w:r>
                      <w:r w:rsidR="007400D3">
                        <w:t xml:space="preserve">                                                   </w:t>
                      </w:r>
                      <w:r w:rsidR="00631104">
                        <w:br/>
                      </w:r>
                      <w:r w:rsidR="002F37ED">
                        <w:t xml:space="preserve"> </w:t>
                      </w:r>
                    </w:p>
                    <w:p w14:paraId="7067C3A0" w14:textId="4E3C46BE" w:rsidR="00036F65" w:rsidRDefault="002F37ED" w:rsidP="00036F65">
                      <w:r>
                        <w:t xml:space="preserve">     </w:t>
                      </w:r>
                      <w:r w:rsidR="00036F65">
                        <w:t xml:space="preserve">E1/E2/E3   </w:t>
                      </w:r>
                      <w:r w:rsidR="00C373E5">
                        <w:rPr>
                          <w:highlight w:val="yellow"/>
                        </w:rPr>
                        <w:t>17</w:t>
                      </w:r>
                      <w:r w:rsidR="00036F65" w:rsidRPr="00E56FBF">
                        <w:rPr>
                          <w:highlight w:val="yellow"/>
                        </w:rPr>
                        <w:t>.</w:t>
                      </w:r>
                      <w:r w:rsidR="00C373E5">
                        <w:rPr>
                          <w:highlight w:val="yellow"/>
                        </w:rPr>
                        <w:t>30</w:t>
                      </w:r>
                      <w:r w:rsidR="00036F65" w:rsidRPr="00E56FBF">
                        <w:rPr>
                          <w:highlight w:val="yellow"/>
                        </w:rPr>
                        <w:t>-1</w:t>
                      </w:r>
                      <w:r w:rsidR="00C373E5">
                        <w:rPr>
                          <w:highlight w:val="yellow"/>
                        </w:rPr>
                        <w:t>8</w:t>
                      </w:r>
                      <w:r w:rsidR="00036F65" w:rsidRPr="00E56FBF">
                        <w:rPr>
                          <w:highlight w:val="yellow"/>
                        </w:rPr>
                        <w:t>.</w:t>
                      </w:r>
                      <w:r w:rsidR="00C373E5">
                        <w:rPr>
                          <w:highlight w:val="yellow"/>
                        </w:rPr>
                        <w:t>30</w:t>
                      </w:r>
                      <w:r w:rsidR="00036F65" w:rsidRPr="00711646">
                        <w:t xml:space="preserve"> (</w:t>
                      </w:r>
                      <w:r w:rsidR="003B5027">
                        <w:t>samen met E4/E5 10</w:t>
                      </w:r>
                      <w:r w:rsidR="00036F65">
                        <w:t xml:space="preserve"> korven)</w:t>
                      </w:r>
                    </w:p>
                    <w:p w14:paraId="57C8B454" w14:textId="3E4DB07A" w:rsidR="00036F65" w:rsidRDefault="00036F65" w:rsidP="00036F65">
                      <w:r>
                        <w:t xml:space="preserve">     E4/E5 </w:t>
                      </w:r>
                      <w:r w:rsidR="003B5027">
                        <w:t xml:space="preserve">        </w:t>
                      </w:r>
                      <w:r w:rsidRPr="00036F65">
                        <w:rPr>
                          <w:highlight w:val="yellow"/>
                        </w:rPr>
                        <w:t>1</w:t>
                      </w:r>
                      <w:r w:rsidR="00C373E5">
                        <w:rPr>
                          <w:highlight w:val="yellow"/>
                        </w:rPr>
                        <w:t>7</w:t>
                      </w:r>
                      <w:r w:rsidRPr="00036F65">
                        <w:rPr>
                          <w:highlight w:val="yellow"/>
                        </w:rPr>
                        <w:t>:</w:t>
                      </w:r>
                      <w:r w:rsidR="00C373E5">
                        <w:rPr>
                          <w:highlight w:val="yellow"/>
                        </w:rPr>
                        <w:t>30</w:t>
                      </w:r>
                      <w:r w:rsidRPr="00036F65">
                        <w:rPr>
                          <w:highlight w:val="yellow"/>
                        </w:rPr>
                        <w:t>-1</w:t>
                      </w:r>
                      <w:r w:rsidR="00C373E5">
                        <w:rPr>
                          <w:highlight w:val="yellow"/>
                        </w:rPr>
                        <w:t>8</w:t>
                      </w:r>
                      <w:r w:rsidRPr="00036F65">
                        <w:rPr>
                          <w:highlight w:val="yellow"/>
                        </w:rPr>
                        <w:t>:</w:t>
                      </w:r>
                      <w:r w:rsidR="00C373E5">
                        <w:rPr>
                          <w:highlight w:val="yellow"/>
                        </w:rPr>
                        <w:t>30</w:t>
                      </w:r>
                      <w:r w:rsidR="003B5027">
                        <w:rPr>
                          <w:highlight w:val="yellow"/>
                        </w:rPr>
                        <w:t xml:space="preserve"> </w:t>
                      </w:r>
                      <w:r w:rsidR="003B5027" w:rsidRPr="003B5027">
                        <w:t>(samen met E1/E2/E3 10 korven)</w:t>
                      </w:r>
                    </w:p>
                    <w:p w14:paraId="448D4F11" w14:textId="77777777" w:rsidR="00D4519D" w:rsidRDefault="00D4519D" w:rsidP="00D4519D"/>
                  </w:txbxContent>
                </v:textbox>
              </v:shape>
            </w:pict>
          </mc:Fallback>
        </mc:AlternateContent>
      </w:r>
    </w:p>
    <w:p w14:paraId="448D4EB9" w14:textId="588B2228" w:rsidR="00D4519D" w:rsidRDefault="0026429C" w:rsidP="00D4519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8D4ED8" wp14:editId="46E4F4AB">
                <wp:simplePos x="0" y="0"/>
                <wp:positionH relativeFrom="column">
                  <wp:posOffset>57150</wp:posOffset>
                </wp:positionH>
                <wp:positionV relativeFrom="paragraph">
                  <wp:posOffset>229235</wp:posOffset>
                </wp:positionV>
                <wp:extent cx="3223895" cy="11430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4F12" w14:textId="2721C20A" w:rsidR="00EB7F05" w:rsidRDefault="00036F65" w:rsidP="00EB7F05">
                            <w:r>
                              <w:t>F1/F</w:t>
                            </w:r>
                            <w:r w:rsidR="00847A49">
                              <w:t>3</w:t>
                            </w:r>
                            <w:r w:rsidR="00EB7F05">
                              <w:t xml:space="preserve">   </w:t>
                            </w:r>
                            <w:r w:rsidR="00EB7F05" w:rsidRPr="00E56FBF">
                              <w:rPr>
                                <w:highlight w:val="yellow"/>
                              </w:rPr>
                              <w:t>18.00-19.00</w:t>
                            </w:r>
                            <w:r w:rsidR="00EB7F05" w:rsidRPr="00711646">
                              <w:t xml:space="preserve"> (</w:t>
                            </w:r>
                            <w:r w:rsidR="003B5027">
                              <w:t>4</w:t>
                            </w:r>
                            <w:r w:rsidR="00EB7F05">
                              <w:t xml:space="preserve"> korven)</w:t>
                            </w:r>
                          </w:p>
                          <w:p w14:paraId="448D4F13" w14:textId="77777777" w:rsidR="00EB7F05" w:rsidRDefault="00EB7F05" w:rsidP="00D45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4ED8" id="Text Box 11" o:spid="_x0000_s1041" type="#_x0000_t202" style="position:absolute;margin-left:4.5pt;margin-top:18.05pt;width:253.8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">
                <v:textbox>
                  <w:txbxContent>
                    <w:p w14:paraId="448D4F12" w14:textId="2721C20A" w:rsidR="00EB7F05" w:rsidRDefault="00036F65" w:rsidP="00EB7F05">
                      <w:r>
                        <w:t>F1/F</w:t>
                      </w:r>
                      <w:r w:rsidR="00847A49">
                        <w:t>3</w:t>
                      </w:r>
                      <w:r w:rsidR="00EB7F05">
                        <w:t xml:space="preserve">   </w:t>
                      </w:r>
                      <w:r w:rsidR="00EB7F05" w:rsidRPr="00E56FBF">
                        <w:rPr>
                          <w:highlight w:val="yellow"/>
                        </w:rPr>
                        <w:t>18.00-19.00</w:t>
                      </w:r>
                      <w:r w:rsidR="00EB7F05" w:rsidRPr="00711646">
                        <w:t xml:space="preserve"> (</w:t>
                      </w:r>
                      <w:r w:rsidR="003B5027">
                        <w:t>4</w:t>
                      </w:r>
                      <w:r w:rsidR="00EB7F05">
                        <w:t xml:space="preserve"> korven)</w:t>
                      </w:r>
                    </w:p>
                    <w:p w14:paraId="448D4F13" w14:textId="77777777" w:rsidR="00EB7F05" w:rsidRDefault="00EB7F05" w:rsidP="00D4519D"/>
                  </w:txbxContent>
                </v:textbox>
              </v:shape>
            </w:pict>
          </mc:Fallback>
        </mc:AlternateContent>
      </w:r>
    </w:p>
    <w:p w14:paraId="448D4EBA" w14:textId="77777777" w:rsidR="00D4519D" w:rsidRDefault="00D4519D" w:rsidP="00D4519D"/>
    <w:p w14:paraId="448D4EBB" w14:textId="77777777" w:rsidR="00D4519D" w:rsidRDefault="00D4519D" w:rsidP="00D4519D"/>
    <w:p w14:paraId="448D4EBC" w14:textId="77777777" w:rsidR="00D4519D" w:rsidRDefault="00D4519D" w:rsidP="00D4519D"/>
    <w:p w14:paraId="448D4EBD" w14:textId="77777777" w:rsidR="00F70597" w:rsidRDefault="00F70597" w:rsidP="00F70597"/>
    <w:p w14:paraId="448D4EBE" w14:textId="77777777" w:rsidR="000D53DB" w:rsidRPr="00631104" w:rsidRDefault="00EB4D01" w:rsidP="000D53DB">
      <w:pPr>
        <w:pStyle w:val="Lijstalinea"/>
        <w:rPr>
          <w:b/>
        </w:rPr>
      </w:pPr>
      <w:r>
        <w:rPr>
          <w:b/>
          <w:highlight w:val="yellow"/>
        </w:rPr>
        <w:t xml:space="preserve">Vanaf 18.45 </w:t>
      </w:r>
      <w:r w:rsidRPr="00631104">
        <w:rPr>
          <w:b/>
          <w:highlight w:val="yellow"/>
        </w:rPr>
        <w:t>palen naar B1</w:t>
      </w:r>
      <w:r w:rsidR="00320125" w:rsidRPr="00631104">
        <w:rPr>
          <w:b/>
          <w:highlight w:val="yellow"/>
        </w:rPr>
        <w:t>/B2</w:t>
      </w:r>
      <w:r w:rsidRPr="00631104">
        <w:rPr>
          <w:b/>
          <w:highlight w:val="yellow"/>
        </w:rPr>
        <w:t>. Er zullen rond die tijd veel partijvormen worden</w:t>
      </w:r>
      <w:r w:rsidR="00320125" w:rsidRPr="00631104">
        <w:rPr>
          <w:b/>
          <w:highlight w:val="yellow"/>
        </w:rPr>
        <w:t xml:space="preserve"> gespeeld waardoor er palen vri</w:t>
      </w:r>
      <w:r w:rsidRPr="00631104">
        <w:rPr>
          <w:b/>
          <w:highlight w:val="yellow"/>
        </w:rPr>
        <w:t>j zullen zijn.</w:t>
      </w:r>
      <w:r w:rsidR="00320125" w:rsidRPr="00631104">
        <w:rPr>
          <w:b/>
          <w:highlight w:val="yellow"/>
        </w:rPr>
        <w:t xml:space="preserve"> S</w:t>
      </w:r>
      <w:r w:rsidR="00863B78" w:rsidRPr="00631104">
        <w:rPr>
          <w:b/>
          <w:highlight w:val="yellow"/>
        </w:rPr>
        <w:t>preek met elka</w:t>
      </w:r>
      <w:r w:rsidR="00320125" w:rsidRPr="00631104">
        <w:rPr>
          <w:b/>
          <w:highlight w:val="yellow"/>
        </w:rPr>
        <w:t xml:space="preserve">ar af . </w:t>
      </w:r>
    </w:p>
    <w:p w14:paraId="448D4EBF" w14:textId="4B52DE99" w:rsidR="00422207" w:rsidRDefault="00320125" w:rsidP="000D53DB">
      <w:pPr>
        <w:pStyle w:val="Lijstalinea"/>
        <w:rPr>
          <w:b/>
        </w:rPr>
      </w:pPr>
      <w:r w:rsidRPr="00631104">
        <w:rPr>
          <w:sz w:val="24"/>
          <w:szCs w:val="24"/>
          <w:highlight w:val="yellow"/>
        </w:rPr>
        <w:t>18.00-19.00</w:t>
      </w:r>
      <w:r w:rsidRPr="00631104">
        <w:rPr>
          <w:sz w:val="24"/>
          <w:szCs w:val="24"/>
        </w:rPr>
        <w:t>:</w:t>
      </w:r>
      <w:r w:rsidR="00F37489" w:rsidRPr="00631104">
        <w:rPr>
          <w:sz w:val="24"/>
          <w:szCs w:val="24"/>
        </w:rPr>
        <w:t xml:space="preserve">1 vaste </w:t>
      </w:r>
      <w:r w:rsidRPr="00631104">
        <w:rPr>
          <w:sz w:val="24"/>
          <w:szCs w:val="24"/>
        </w:rPr>
        <w:t>kor</w:t>
      </w:r>
      <w:r w:rsidR="00B57368" w:rsidRPr="00631104">
        <w:rPr>
          <w:sz w:val="24"/>
          <w:szCs w:val="24"/>
        </w:rPr>
        <w:t>f</w:t>
      </w:r>
      <w:r w:rsidR="00F37489" w:rsidRPr="00631104">
        <w:rPr>
          <w:sz w:val="24"/>
          <w:szCs w:val="24"/>
        </w:rPr>
        <w:t xml:space="preserve"> en </w:t>
      </w:r>
      <w:r w:rsidR="00E62A17" w:rsidRPr="00631104">
        <w:rPr>
          <w:sz w:val="24"/>
          <w:szCs w:val="24"/>
        </w:rPr>
        <w:t>2</w:t>
      </w:r>
      <w:r w:rsidR="00F37489" w:rsidRPr="00631104">
        <w:rPr>
          <w:sz w:val="24"/>
          <w:szCs w:val="24"/>
        </w:rPr>
        <w:t xml:space="preserve">1 losse </w:t>
      </w:r>
      <w:r w:rsidR="00E62A17" w:rsidRPr="00631104">
        <w:rPr>
          <w:sz w:val="24"/>
          <w:szCs w:val="24"/>
        </w:rPr>
        <w:t>korven</w:t>
      </w:r>
      <w:r w:rsidRPr="00631104">
        <w:rPr>
          <w:sz w:val="24"/>
          <w:szCs w:val="24"/>
        </w:rPr>
        <w:t xml:space="preserve">  </w:t>
      </w:r>
      <w:r w:rsidRPr="00BC5FE7">
        <w:rPr>
          <w:sz w:val="24"/>
          <w:szCs w:val="24"/>
          <w:highlight w:val="red"/>
        </w:rPr>
        <w:t>19.00-20.00</w:t>
      </w:r>
      <w:r w:rsidR="00CF7B8E">
        <w:rPr>
          <w:sz w:val="24"/>
          <w:szCs w:val="24"/>
        </w:rPr>
        <w:t xml:space="preserve">: 18 losse en </w:t>
      </w:r>
      <w:r>
        <w:rPr>
          <w:sz w:val="24"/>
          <w:szCs w:val="24"/>
        </w:rPr>
        <w:t xml:space="preserve">2 </w:t>
      </w:r>
      <w:r w:rsidR="00CF7B8E">
        <w:rPr>
          <w:sz w:val="24"/>
          <w:szCs w:val="24"/>
        </w:rPr>
        <w:t xml:space="preserve">vaste </w:t>
      </w:r>
      <w:r>
        <w:rPr>
          <w:sz w:val="24"/>
          <w:szCs w:val="24"/>
        </w:rPr>
        <w:t>korven</w:t>
      </w:r>
    </w:p>
    <w:p w14:paraId="448D4EC0" w14:textId="77777777" w:rsidR="00422207" w:rsidRDefault="00422207" w:rsidP="000D53DB">
      <w:pPr>
        <w:pStyle w:val="Lijstalinea"/>
        <w:rPr>
          <w:b/>
        </w:rPr>
      </w:pPr>
    </w:p>
    <w:p w14:paraId="448D4EC1" w14:textId="77777777" w:rsidR="00F70597" w:rsidRDefault="00F70597" w:rsidP="00232D5A">
      <w:pPr>
        <w:pStyle w:val="Lijstalinea"/>
        <w:numPr>
          <w:ilvl w:val="0"/>
          <w:numId w:val="1"/>
        </w:numPr>
      </w:pPr>
      <w:r>
        <w:lastRenderedPageBreak/>
        <w:t xml:space="preserve">We gaan uit van </w:t>
      </w:r>
      <w:r w:rsidRPr="00232D5A">
        <w:rPr>
          <w:b/>
        </w:rPr>
        <w:t>maximaal</w:t>
      </w:r>
      <w:r>
        <w:t xml:space="preserve"> 3 kinderen bij een korf op de dinsdag. Er kan dan meer en onder druk geschoten worden en 1-1 gespeeld .</w:t>
      </w:r>
    </w:p>
    <w:p w14:paraId="448D4EC2" w14:textId="77777777" w:rsidR="00F70597" w:rsidRDefault="00F70597" w:rsidP="00F70597">
      <w:pPr>
        <w:pStyle w:val="Lijstalinea"/>
        <w:numPr>
          <w:ilvl w:val="0"/>
          <w:numId w:val="1"/>
        </w:numPr>
      </w:pPr>
      <w:r>
        <w:t>Tijden overlappen elkaar soms dus let daar op met het overnemen van de voeten en palen.</w:t>
      </w:r>
    </w:p>
    <w:p w14:paraId="448D4EC3" w14:textId="77777777" w:rsidR="00F70597" w:rsidRDefault="00F70597" w:rsidP="00F70597">
      <w:pPr>
        <w:pStyle w:val="Lijstalinea"/>
        <w:numPr>
          <w:ilvl w:val="0"/>
          <w:numId w:val="1"/>
        </w:numPr>
      </w:pPr>
      <w:r>
        <w:t>Bij F- en E-teams streven we ernaar om voor ieder kind een bal te hebben tijdens de training . Bij de andere teams per 2-tal een bal.</w:t>
      </w:r>
    </w:p>
    <w:p w14:paraId="448D4EC4" w14:textId="77777777" w:rsidR="00232D5A" w:rsidRDefault="00232D5A" w:rsidP="00F70597">
      <w:pPr>
        <w:pStyle w:val="Lijstalinea"/>
        <w:numPr>
          <w:ilvl w:val="0"/>
          <w:numId w:val="1"/>
        </w:numPr>
      </w:pPr>
      <w:r>
        <w:t>Overleg met elkaar als je een keer meer korven nodig hebt. Overleg ook met elkaar over materialen die er nodig zijn.</w:t>
      </w:r>
    </w:p>
    <w:p w14:paraId="448D4EC5" w14:textId="77777777" w:rsidR="00CF7B8E" w:rsidRDefault="00CF7B8E" w:rsidP="00F70597">
      <w:pPr>
        <w:pStyle w:val="Lijstalinea"/>
        <w:numPr>
          <w:ilvl w:val="0"/>
          <w:numId w:val="1"/>
        </w:numPr>
      </w:pPr>
      <w:r>
        <w:t xml:space="preserve">De ballen zitten in de netjes. Neem de ballen en de netten mee naar het veld en doe de ballen bij geen gebruik in het netje. </w:t>
      </w:r>
    </w:p>
    <w:p w14:paraId="448D4EC6" w14:textId="77777777" w:rsidR="00CF7B8E" w:rsidRDefault="00CF7B8E" w:rsidP="00F70597">
      <w:pPr>
        <w:pStyle w:val="Lijstalinea"/>
        <w:numPr>
          <w:ilvl w:val="0"/>
          <w:numId w:val="1"/>
        </w:numPr>
      </w:pPr>
      <w:r>
        <w:t xml:space="preserve">Na de training gaan de ballen in het netje weer het ballen hok in.  </w:t>
      </w:r>
    </w:p>
    <w:p w14:paraId="448D4EC7" w14:textId="77777777" w:rsidR="00CF7B8E" w:rsidRDefault="00CF7B8E" w:rsidP="00F70597">
      <w:pPr>
        <w:pStyle w:val="Lijstalinea"/>
        <w:numPr>
          <w:ilvl w:val="0"/>
          <w:numId w:val="1"/>
        </w:numPr>
      </w:pPr>
      <w:r>
        <w:t>Sleutel terug naar de kantine.</w:t>
      </w:r>
    </w:p>
    <w:sectPr w:rsidR="00CF7B8E" w:rsidSect="00F0367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E6C9B" w14:textId="77777777" w:rsidR="00CE1818" w:rsidRDefault="00CE1818" w:rsidP="000122F9">
      <w:pPr>
        <w:spacing w:after="0" w:line="240" w:lineRule="auto"/>
      </w:pPr>
      <w:r>
        <w:separator/>
      </w:r>
    </w:p>
  </w:endnote>
  <w:endnote w:type="continuationSeparator" w:id="0">
    <w:p w14:paraId="0AB882D0" w14:textId="77777777" w:rsidR="00CE1818" w:rsidRDefault="00CE1818" w:rsidP="0001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1F38B" w14:textId="77777777" w:rsidR="00CE1818" w:rsidRDefault="00CE1818" w:rsidP="000122F9">
      <w:pPr>
        <w:spacing w:after="0" w:line="240" w:lineRule="auto"/>
      </w:pPr>
      <w:r>
        <w:separator/>
      </w:r>
    </w:p>
  </w:footnote>
  <w:footnote w:type="continuationSeparator" w:id="0">
    <w:p w14:paraId="38C7FD79" w14:textId="77777777" w:rsidR="00CE1818" w:rsidRDefault="00CE1818" w:rsidP="0001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4EDD" w14:textId="77777777" w:rsidR="000122F9" w:rsidRPr="000122F9" w:rsidRDefault="000122F9" w:rsidP="000122F9">
    <w:pPr>
      <w:pStyle w:val="Koptekst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834D2"/>
    <w:multiLevelType w:val="hybridMultilevel"/>
    <w:tmpl w:val="668440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F9"/>
    <w:rsid w:val="000122F9"/>
    <w:rsid w:val="00036F65"/>
    <w:rsid w:val="000547EC"/>
    <w:rsid w:val="00065DF6"/>
    <w:rsid w:val="00077B01"/>
    <w:rsid w:val="00080675"/>
    <w:rsid w:val="00081C2E"/>
    <w:rsid w:val="0009642D"/>
    <w:rsid w:val="000B3B9D"/>
    <w:rsid w:val="000B7E73"/>
    <w:rsid w:val="000C13B9"/>
    <w:rsid w:val="000D53DB"/>
    <w:rsid w:val="000E33D1"/>
    <w:rsid w:val="000F32E5"/>
    <w:rsid w:val="000F5D86"/>
    <w:rsid w:val="00113AF8"/>
    <w:rsid w:val="0012128D"/>
    <w:rsid w:val="0012577D"/>
    <w:rsid w:val="00125A2A"/>
    <w:rsid w:val="00147467"/>
    <w:rsid w:val="00150A8C"/>
    <w:rsid w:val="00163CC1"/>
    <w:rsid w:val="0019069C"/>
    <w:rsid w:val="001B2379"/>
    <w:rsid w:val="001C30F7"/>
    <w:rsid w:val="001C556E"/>
    <w:rsid w:val="001C7409"/>
    <w:rsid w:val="001D109F"/>
    <w:rsid w:val="00212973"/>
    <w:rsid w:val="00212EB9"/>
    <w:rsid w:val="00222C2F"/>
    <w:rsid w:val="00232D5A"/>
    <w:rsid w:val="00261EDD"/>
    <w:rsid w:val="0026429C"/>
    <w:rsid w:val="002C10FF"/>
    <w:rsid w:val="002D01E5"/>
    <w:rsid w:val="002D5097"/>
    <w:rsid w:val="002F182E"/>
    <w:rsid w:val="002F37ED"/>
    <w:rsid w:val="002F4F42"/>
    <w:rsid w:val="00307195"/>
    <w:rsid w:val="00320125"/>
    <w:rsid w:val="0035233D"/>
    <w:rsid w:val="00376E68"/>
    <w:rsid w:val="003A3352"/>
    <w:rsid w:val="003A55D7"/>
    <w:rsid w:val="003B5027"/>
    <w:rsid w:val="003C11E0"/>
    <w:rsid w:val="003D50FF"/>
    <w:rsid w:val="003E1D4D"/>
    <w:rsid w:val="003F2D0E"/>
    <w:rsid w:val="00422207"/>
    <w:rsid w:val="004267DC"/>
    <w:rsid w:val="00434B33"/>
    <w:rsid w:val="00460A59"/>
    <w:rsid w:val="00460BBB"/>
    <w:rsid w:val="00465AE8"/>
    <w:rsid w:val="004A1EB0"/>
    <w:rsid w:val="004E62C6"/>
    <w:rsid w:val="004F2057"/>
    <w:rsid w:val="00507F88"/>
    <w:rsid w:val="00512580"/>
    <w:rsid w:val="00546E8F"/>
    <w:rsid w:val="00554668"/>
    <w:rsid w:val="005A2B3B"/>
    <w:rsid w:val="005C4E6C"/>
    <w:rsid w:val="005C6BB7"/>
    <w:rsid w:val="005F729F"/>
    <w:rsid w:val="00614750"/>
    <w:rsid w:val="00624C9D"/>
    <w:rsid w:val="00631104"/>
    <w:rsid w:val="006674CF"/>
    <w:rsid w:val="006765B9"/>
    <w:rsid w:val="00681AF5"/>
    <w:rsid w:val="006927F6"/>
    <w:rsid w:val="006D12B2"/>
    <w:rsid w:val="006D7AD5"/>
    <w:rsid w:val="006F1BBC"/>
    <w:rsid w:val="006F29BB"/>
    <w:rsid w:val="007013CA"/>
    <w:rsid w:val="00710A19"/>
    <w:rsid w:val="00711646"/>
    <w:rsid w:val="007263DB"/>
    <w:rsid w:val="007400D3"/>
    <w:rsid w:val="00757F36"/>
    <w:rsid w:val="00761615"/>
    <w:rsid w:val="0079109E"/>
    <w:rsid w:val="007C1094"/>
    <w:rsid w:val="007E08FC"/>
    <w:rsid w:val="00801369"/>
    <w:rsid w:val="00815B73"/>
    <w:rsid w:val="008222A2"/>
    <w:rsid w:val="00847A49"/>
    <w:rsid w:val="00855651"/>
    <w:rsid w:val="00863B78"/>
    <w:rsid w:val="008A2A8C"/>
    <w:rsid w:val="008B011F"/>
    <w:rsid w:val="008C2473"/>
    <w:rsid w:val="008D40BF"/>
    <w:rsid w:val="008F6639"/>
    <w:rsid w:val="00907768"/>
    <w:rsid w:val="0095472F"/>
    <w:rsid w:val="00956ED2"/>
    <w:rsid w:val="009830A4"/>
    <w:rsid w:val="009E27E1"/>
    <w:rsid w:val="00A02E8C"/>
    <w:rsid w:val="00A157E6"/>
    <w:rsid w:val="00A21EA8"/>
    <w:rsid w:val="00A27AC5"/>
    <w:rsid w:val="00A3076A"/>
    <w:rsid w:val="00A67646"/>
    <w:rsid w:val="00A706A4"/>
    <w:rsid w:val="00A83008"/>
    <w:rsid w:val="00A973C6"/>
    <w:rsid w:val="00AA0A06"/>
    <w:rsid w:val="00AA3208"/>
    <w:rsid w:val="00AC4155"/>
    <w:rsid w:val="00AC687F"/>
    <w:rsid w:val="00AD7E31"/>
    <w:rsid w:val="00AF39D1"/>
    <w:rsid w:val="00AF686F"/>
    <w:rsid w:val="00B04569"/>
    <w:rsid w:val="00B107F5"/>
    <w:rsid w:val="00B57368"/>
    <w:rsid w:val="00B77F0A"/>
    <w:rsid w:val="00BC0D9E"/>
    <w:rsid w:val="00BC5FE7"/>
    <w:rsid w:val="00BD785E"/>
    <w:rsid w:val="00C01C0E"/>
    <w:rsid w:val="00C04D8D"/>
    <w:rsid w:val="00C20D13"/>
    <w:rsid w:val="00C369F5"/>
    <w:rsid w:val="00C373E5"/>
    <w:rsid w:val="00C74748"/>
    <w:rsid w:val="00C762C2"/>
    <w:rsid w:val="00C86ADC"/>
    <w:rsid w:val="00CB469A"/>
    <w:rsid w:val="00CB6D39"/>
    <w:rsid w:val="00CE1818"/>
    <w:rsid w:val="00CE2209"/>
    <w:rsid w:val="00CF524B"/>
    <w:rsid w:val="00CF7B8E"/>
    <w:rsid w:val="00D1461E"/>
    <w:rsid w:val="00D20F3C"/>
    <w:rsid w:val="00D32DF4"/>
    <w:rsid w:val="00D4519D"/>
    <w:rsid w:val="00D476A8"/>
    <w:rsid w:val="00D75CC7"/>
    <w:rsid w:val="00D77C57"/>
    <w:rsid w:val="00D90C74"/>
    <w:rsid w:val="00DD69D4"/>
    <w:rsid w:val="00DE6E51"/>
    <w:rsid w:val="00E15374"/>
    <w:rsid w:val="00E27672"/>
    <w:rsid w:val="00E56FBF"/>
    <w:rsid w:val="00E62A17"/>
    <w:rsid w:val="00E67670"/>
    <w:rsid w:val="00E8222D"/>
    <w:rsid w:val="00E859B0"/>
    <w:rsid w:val="00EB4D01"/>
    <w:rsid w:val="00EB7F05"/>
    <w:rsid w:val="00EF4689"/>
    <w:rsid w:val="00F0367A"/>
    <w:rsid w:val="00F1731E"/>
    <w:rsid w:val="00F353D2"/>
    <w:rsid w:val="00F37489"/>
    <w:rsid w:val="00F70597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4E77"/>
  <w15:docId w15:val="{1F2547B5-81C3-445D-A28E-BF4A8A8E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F32E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01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122F9"/>
  </w:style>
  <w:style w:type="paragraph" w:styleId="Voettekst">
    <w:name w:val="footer"/>
    <w:basedOn w:val="Standaard"/>
    <w:link w:val="VoettekstChar"/>
    <w:uiPriority w:val="99"/>
    <w:semiHidden/>
    <w:unhideWhenUsed/>
    <w:rsid w:val="0001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122F9"/>
  </w:style>
  <w:style w:type="paragraph" w:styleId="Geenafstand">
    <w:name w:val="No Spacing"/>
    <w:uiPriority w:val="1"/>
    <w:qFormat/>
    <w:rsid w:val="00F353D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973C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F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468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E33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9B9D5-F2FE-483C-9FF5-1A33BE32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ieke</dc:creator>
  <cp:lastModifiedBy>Vincent Bakker</cp:lastModifiedBy>
  <cp:revision>2</cp:revision>
  <cp:lastPrinted>2018-06-26T17:41:00Z</cp:lastPrinted>
  <dcterms:created xsi:type="dcterms:W3CDTF">2018-07-12T08:11:00Z</dcterms:created>
  <dcterms:modified xsi:type="dcterms:W3CDTF">2018-07-12T08:11:00Z</dcterms:modified>
</cp:coreProperties>
</file>